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A1" w:rsidRPr="0012228A" w:rsidRDefault="00A166A1" w:rsidP="0012228A">
      <w:pPr>
        <w:shd w:val="clear" w:color="auto" w:fill="00B0F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12228A">
        <w:rPr>
          <w:rFonts w:ascii="Arial" w:hAnsi="Arial" w:cs="Arial"/>
          <w:b/>
          <w:color w:val="FFFFFF" w:themeColor="background1"/>
          <w:sz w:val="28"/>
          <w:szCs w:val="28"/>
        </w:rPr>
        <w:t xml:space="preserve">Jelentkezés: RAJTAD ÁLL </w:t>
      </w:r>
      <w:proofErr w:type="gramStart"/>
      <w:r w:rsidRPr="0012228A">
        <w:rPr>
          <w:rFonts w:ascii="Arial" w:hAnsi="Arial" w:cs="Arial"/>
          <w:b/>
          <w:color w:val="FFFFFF" w:themeColor="background1"/>
          <w:sz w:val="28"/>
          <w:szCs w:val="28"/>
        </w:rPr>
        <w:t>A</w:t>
      </w:r>
      <w:proofErr w:type="gramEnd"/>
      <w:r w:rsidRPr="0012228A">
        <w:rPr>
          <w:rFonts w:ascii="Arial" w:hAnsi="Arial" w:cs="Arial"/>
          <w:b/>
          <w:color w:val="FFFFFF" w:themeColor="background1"/>
          <w:sz w:val="28"/>
          <w:szCs w:val="28"/>
        </w:rPr>
        <w:t xml:space="preserve"> JÖVŐD!</w:t>
      </w:r>
    </w:p>
    <w:p w:rsidR="00A166A1" w:rsidRDefault="00A166A1" w:rsidP="00A16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2ECE" w:rsidRPr="0012228A" w:rsidRDefault="00AF2ECE" w:rsidP="00A16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66A1" w:rsidRPr="0012228A" w:rsidRDefault="00A166A1" w:rsidP="00AF2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2019. október 25-27-e között k</w:t>
      </w:r>
      <w:r w:rsidR="006070BF">
        <w:rPr>
          <w:rFonts w:ascii="Arial" w:hAnsi="Arial" w:cs="Arial"/>
          <w:sz w:val="24"/>
          <w:szCs w:val="24"/>
        </w:rPr>
        <w:t xml:space="preserve">erül sor Budapesten, az UNICEF </w:t>
      </w:r>
      <w:r w:rsidR="006070BF" w:rsidRPr="006070BF">
        <w:rPr>
          <w:rFonts w:ascii="Arial" w:hAnsi="Arial" w:cs="Arial"/>
          <w:b/>
          <w:sz w:val="24"/>
          <w:szCs w:val="24"/>
        </w:rPr>
        <w:t xml:space="preserve">Egy </w:t>
      </w:r>
      <w:proofErr w:type="gramStart"/>
      <w:r w:rsidR="006070BF" w:rsidRPr="006070BF">
        <w:rPr>
          <w:rFonts w:ascii="Arial" w:hAnsi="Arial" w:cs="Arial"/>
          <w:b/>
          <w:sz w:val="24"/>
          <w:szCs w:val="24"/>
        </w:rPr>
        <w:t>generáció</w:t>
      </w:r>
      <w:proofErr w:type="gramEnd"/>
      <w:r w:rsidR="006070BF" w:rsidRPr="006070BF">
        <w:rPr>
          <w:rFonts w:ascii="Arial" w:hAnsi="Arial" w:cs="Arial"/>
          <w:b/>
          <w:sz w:val="24"/>
          <w:szCs w:val="24"/>
        </w:rPr>
        <w:t xml:space="preserve"> korlátok nélkül</w:t>
      </w:r>
      <w:r w:rsidRPr="006070BF">
        <w:rPr>
          <w:rFonts w:ascii="Arial" w:hAnsi="Arial" w:cs="Arial"/>
          <w:b/>
          <w:sz w:val="24"/>
          <w:szCs w:val="24"/>
        </w:rPr>
        <w:t xml:space="preserve"> </w:t>
      </w:r>
      <w:r w:rsidRPr="0012228A">
        <w:rPr>
          <w:rFonts w:ascii="Arial" w:hAnsi="Arial" w:cs="Arial"/>
          <w:sz w:val="24"/>
          <w:szCs w:val="24"/>
        </w:rPr>
        <w:t>új kezdemén</w:t>
      </w:r>
      <w:r w:rsidR="006070BF">
        <w:rPr>
          <w:rFonts w:ascii="Arial" w:hAnsi="Arial" w:cs="Arial"/>
          <w:sz w:val="24"/>
          <w:szCs w:val="24"/>
        </w:rPr>
        <w:t xml:space="preserve">yezésének céljait megvalósító, </w:t>
      </w:r>
      <w:r w:rsidRPr="006070BF">
        <w:rPr>
          <w:rFonts w:ascii="Arial" w:hAnsi="Arial" w:cs="Arial"/>
          <w:b/>
          <w:i/>
          <w:sz w:val="24"/>
          <w:szCs w:val="24"/>
        </w:rPr>
        <w:t>Rajtad áll a jövőd!</w:t>
      </w:r>
      <w:r w:rsidRPr="001222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228A">
        <w:rPr>
          <w:rFonts w:ascii="Arial" w:hAnsi="Arial" w:cs="Arial"/>
          <w:sz w:val="24"/>
          <w:szCs w:val="24"/>
        </w:rPr>
        <w:t>elnevezésű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program első többnapos </w:t>
      </w:r>
      <w:r w:rsidR="006070BF">
        <w:rPr>
          <w:rFonts w:ascii="Arial" w:hAnsi="Arial" w:cs="Arial"/>
          <w:sz w:val="24"/>
          <w:szCs w:val="24"/>
        </w:rPr>
        <w:t xml:space="preserve">társadalmi innovációs </w:t>
      </w:r>
      <w:r w:rsidRPr="0012228A">
        <w:rPr>
          <w:rFonts w:ascii="Arial" w:hAnsi="Arial" w:cs="Arial"/>
          <w:sz w:val="24"/>
          <w:szCs w:val="24"/>
        </w:rPr>
        <w:t xml:space="preserve">műhelymunkájára. A jelentkezést kitöltők közül a </w:t>
      </w:r>
      <w:proofErr w:type="gramStart"/>
      <w:r w:rsidRPr="0012228A">
        <w:rPr>
          <w:rFonts w:ascii="Arial" w:hAnsi="Arial" w:cs="Arial"/>
          <w:sz w:val="24"/>
          <w:szCs w:val="24"/>
        </w:rPr>
        <w:t>zsűri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által kiválasztott csapatok kapnak meghívást a műhelyre, ahol a legjobbak anyagi és  szakmai támogatást nyernek a műhely során kidolgozott ötleteik megvalósításához.</w:t>
      </w:r>
    </w:p>
    <w:p w:rsidR="0012228A" w:rsidRDefault="0012228A" w:rsidP="00AF2E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2ECE" w:rsidRDefault="00AF2ECE" w:rsidP="00AF2E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F2ECE" w:rsidRPr="0012228A" w:rsidRDefault="00AF2ECE" w:rsidP="00AF2E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F2E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A felhívásról és a jelentkezés feltétel</w:t>
      </w:r>
      <w:r w:rsidR="0012228A" w:rsidRPr="0012228A">
        <w:rPr>
          <w:rFonts w:ascii="Arial" w:hAnsi="Arial" w:cs="Arial"/>
          <w:sz w:val="24"/>
          <w:szCs w:val="24"/>
        </w:rPr>
        <w:t>eiről az UNICEF honlapján letölt</w:t>
      </w:r>
      <w:r w:rsidR="00A02E56">
        <w:rPr>
          <w:rFonts w:ascii="Arial" w:hAnsi="Arial" w:cs="Arial"/>
          <w:sz w:val="24"/>
          <w:szCs w:val="24"/>
        </w:rPr>
        <w:t xml:space="preserve">hető </w:t>
      </w:r>
      <w:proofErr w:type="gramStart"/>
      <w:r w:rsidRPr="0012228A">
        <w:rPr>
          <w:rFonts w:ascii="Arial" w:hAnsi="Arial" w:cs="Arial"/>
          <w:sz w:val="24"/>
          <w:szCs w:val="24"/>
        </w:rPr>
        <w:t>dokumentumokban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olvashattok részletesebben: </w:t>
      </w:r>
      <w:hyperlink r:id="rId7" w:history="1">
        <w:r w:rsidRPr="0012228A">
          <w:rPr>
            <w:rStyle w:val="Hiperhivatkozs"/>
            <w:rFonts w:ascii="Arial" w:hAnsi="Arial" w:cs="Arial"/>
            <w:sz w:val="24"/>
            <w:szCs w:val="24"/>
          </w:rPr>
          <w:t>https://unicef.hu/rajtad-all-a-jovod/</w:t>
        </w:r>
      </w:hyperlink>
    </w:p>
    <w:p w:rsidR="00A166A1" w:rsidRDefault="006070BF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D150E">
        <w:rPr>
          <w:rFonts w:ascii="Arial" w:hAnsi="Arial" w:cs="Arial"/>
          <w:sz w:val="24"/>
          <w:szCs w:val="24"/>
        </w:rPr>
        <w:t>z online</w:t>
      </w:r>
      <w:r>
        <w:rPr>
          <w:rFonts w:ascii="Arial" w:hAnsi="Arial" w:cs="Arial"/>
          <w:sz w:val="24"/>
          <w:szCs w:val="24"/>
        </w:rPr>
        <w:t xml:space="preserve"> jelentkezési </w:t>
      </w:r>
      <w:r w:rsidR="006D150E">
        <w:rPr>
          <w:rFonts w:ascii="Arial" w:hAnsi="Arial" w:cs="Arial"/>
          <w:sz w:val="24"/>
          <w:szCs w:val="24"/>
        </w:rPr>
        <w:t xml:space="preserve">űrlapot </w:t>
      </w:r>
      <w:hyperlink r:id="rId8" w:history="1">
        <w:r w:rsidR="006D150E" w:rsidRPr="00B75D1B">
          <w:rPr>
            <w:rStyle w:val="Hiperhivatkozs"/>
            <w:rFonts w:ascii="Arial" w:hAnsi="Arial" w:cs="Arial"/>
            <w:sz w:val="24"/>
            <w:szCs w:val="24"/>
          </w:rPr>
          <w:t>ITT</w:t>
        </w:r>
      </w:hyperlink>
      <w:r w:rsidR="006D150E">
        <w:rPr>
          <w:rFonts w:ascii="Arial" w:hAnsi="Arial" w:cs="Arial"/>
          <w:sz w:val="24"/>
          <w:szCs w:val="24"/>
        </w:rPr>
        <w:t xml:space="preserve"> éritek el.</w:t>
      </w:r>
    </w:p>
    <w:p w:rsidR="00AF2ECE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28A" w:rsidRPr="0012228A" w:rsidRDefault="0012228A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12228A">
      <w:pPr>
        <w:shd w:val="clear" w:color="auto" w:fill="00B0F0"/>
        <w:spacing w:after="0" w:line="240" w:lineRule="auto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12228A">
        <w:rPr>
          <w:rFonts w:ascii="Arial" w:hAnsi="Arial" w:cs="Arial"/>
          <w:color w:val="FFFFFF" w:themeColor="background1"/>
          <w:sz w:val="28"/>
          <w:szCs w:val="28"/>
        </w:rPr>
        <w:t xml:space="preserve">A JELENTKEZÉSI HATÁRIDŐ </w:t>
      </w:r>
      <w:r w:rsidRPr="00AF2ECE">
        <w:rPr>
          <w:rFonts w:ascii="Arial" w:hAnsi="Arial" w:cs="Arial"/>
          <w:b/>
          <w:color w:val="FFFFFF" w:themeColor="background1"/>
          <w:sz w:val="28"/>
          <w:szCs w:val="28"/>
        </w:rPr>
        <w:t>2019. szeptember 29. 17.00</w:t>
      </w:r>
    </w:p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28A" w:rsidRDefault="0012228A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Pr="0012228A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AF2ECE" w:rsidRDefault="00A166A1" w:rsidP="0012228A">
      <w:pPr>
        <w:spacing w:after="0" w:line="240" w:lineRule="auto"/>
        <w:jc w:val="right"/>
        <w:rPr>
          <w:rFonts w:ascii="Arial" w:hAnsi="Arial" w:cs="Arial"/>
          <w:color w:val="4472C4" w:themeColor="accent5"/>
          <w:sz w:val="24"/>
          <w:szCs w:val="24"/>
        </w:rPr>
      </w:pPr>
      <w:r w:rsidRPr="00AF2ECE">
        <w:rPr>
          <w:rFonts w:ascii="Arial" w:hAnsi="Arial" w:cs="Arial"/>
          <w:color w:val="4472C4" w:themeColor="accent5"/>
          <w:sz w:val="24"/>
          <w:szCs w:val="24"/>
        </w:rPr>
        <w:t>Töltsétek ki a jelentkezési lapot és segítsetek másoknak is, ha elakadnak!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Pr="0012228A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AF2ECE" w:rsidRDefault="00A166A1" w:rsidP="00AF2EC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F2ECE">
        <w:rPr>
          <w:rFonts w:ascii="Arial" w:hAnsi="Arial" w:cs="Arial"/>
          <w:i/>
          <w:sz w:val="20"/>
          <w:szCs w:val="20"/>
        </w:rPr>
        <w:t>Kell egy kis segítség a kitöltéshez?</w:t>
      </w:r>
    </w:p>
    <w:p w:rsidR="00A166A1" w:rsidRPr="00AF2ECE" w:rsidRDefault="00A166A1" w:rsidP="00AF2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ECE">
        <w:rPr>
          <w:rFonts w:ascii="Arial" w:hAnsi="Arial" w:cs="Arial"/>
          <w:sz w:val="20"/>
          <w:szCs w:val="20"/>
        </w:rPr>
        <w:t xml:space="preserve">Itt vagyunk, írhattok nekünk, hívhattok is. </w:t>
      </w:r>
    </w:p>
    <w:p w:rsidR="00A166A1" w:rsidRPr="00AF2ECE" w:rsidRDefault="00A166A1" w:rsidP="00AF2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ECE">
        <w:rPr>
          <w:rFonts w:ascii="Arial" w:hAnsi="Arial" w:cs="Arial"/>
          <w:sz w:val="20"/>
          <w:szCs w:val="20"/>
        </w:rPr>
        <w:t>Telefonon keresztül a +36 20 441 1913 számon.</w:t>
      </w:r>
    </w:p>
    <w:p w:rsidR="00A166A1" w:rsidRPr="00AF2ECE" w:rsidRDefault="00A166A1" w:rsidP="00AF2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ECE">
        <w:rPr>
          <w:rFonts w:ascii="Arial" w:hAnsi="Arial" w:cs="Arial"/>
          <w:sz w:val="20"/>
          <w:szCs w:val="20"/>
        </w:rPr>
        <w:t>E-mailben az rajtadallajovod@unicef.hu címen.</w:t>
      </w:r>
    </w:p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Pr="0012228A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Pr="00AF2ECE" w:rsidRDefault="00A166A1" w:rsidP="00AF2ECE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AF2ECE">
        <w:rPr>
          <w:rFonts w:ascii="Arial" w:hAnsi="Arial" w:cs="Arial"/>
          <w:i/>
          <w:color w:val="0070C0"/>
          <w:sz w:val="24"/>
          <w:szCs w:val="24"/>
        </w:rPr>
        <w:t>TIPP: Először nézzétek át, beszéljétek meg a kérdéseket és csak ezt követően lássat</w:t>
      </w:r>
      <w:r w:rsidR="00AF2ECE">
        <w:rPr>
          <w:rFonts w:ascii="Arial" w:hAnsi="Arial" w:cs="Arial"/>
          <w:i/>
          <w:color w:val="0070C0"/>
          <w:sz w:val="24"/>
          <w:szCs w:val="24"/>
        </w:rPr>
        <w:t>ok hozzá az űrlap kitöltéséhez.</w:t>
      </w:r>
      <w:r w:rsidR="00A02E56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A02E56" w:rsidRPr="00A02E56">
        <w:rPr>
          <w:rFonts w:ascii="Arial" w:hAnsi="Arial" w:cs="Arial"/>
          <w:i/>
          <w:color w:val="0070C0"/>
          <w:sz w:val="24"/>
          <w:szCs w:val="24"/>
        </w:rPr>
        <w:t xml:space="preserve">Érdemes elolvasni a Gyakran Ismételt Kérdéseket (GYIK) is, amiben választ találhattok sok kérdésetekre. Ezt az alábbi </w:t>
      </w:r>
      <w:proofErr w:type="gramStart"/>
      <w:r w:rsidR="00A02E56" w:rsidRPr="00A02E56">
        <w:rPr>
          <w:rFonts w:ascii="Arial" w:hAnsi="Arial" w:cs="Arial"/>
          <w:i/>
          <w:color w:val="0070C0"/>
          <w:sz w:val="24"/>
          <w:szCs w:val="24"/>
        </w:rPr>
        <w:t>linken</w:t>
      </w:r>
      <w:proofErr w:type="gramEnd"/>
      <w:r w:rsidR="00A02E56" w:rsidRPr="00A02E56">
        <w:rPr>
          <w:rFonts w:ascii="Arial" w:hAnsi="Arial" w:cs="Arial"/>
          <w:i/>
          <w:color w:val="0070C0"/>
          <w:sz w:val="24"/>
          <w:szCs w:val="24"/>
        </w:rPr>
        <w:t xml:space="preserve"> érhetitek el: https://unicef.hu/rajtad-all-a-jovod/</w:t>
      </w:r>
      <w:r w:rsidR="00AF2ECE">
        <w:rPr>
          <w:rFonts w:ascii="Arial" w:hAnsi="Arial" w:cs="Arial"/>
          <w:sz w:val="24"/>
          <w:szCs w:val="24"/>
        </w:rPr>
        <w:br w:type="page"/>
      </w:r>
    </w:p>
    <w:p w:rsidR="00A166A1" w:rsidRPr="00AF2ECE" w:rsidRDefault="00A166A1" w:rsidP="00AF2EC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F2ECE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CSAPAT</w:t>
      </w:r>
    </w:p>
    <w:p w:rsidR="00AF2ECE" w:rsidRPr="0012228A" w:rsidRDefault="00AF2EC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3-5 fős csapatok jelentkezését várjuk. Találjátok ki a csapat nevét és töltsétek ki a résztvevők adatait. Fontos, hogy a csapatban csak 14-24 év közötti fiatalok lehetnek.</w:t>
      </w:r>
      <w:r w:rsidR="00536A5B">
        <w:rPr>
          <w:rFonts w:ascii="Arial" w:hAnsi="Arial" w:cs="Arial"/>
          <w:sz w:val="24"/>
          <w:szCs w:val="24"/>
        </w:rPr>
        <w:t xml:space="preserve"> </w:t>
      </w:r>
      <w:r w:rsidR="00536A5B" w:rsidRPr="00536A5B">
        <w:rPr>
          <w:rFonts w:ascii="Arial" w:hAnsi="Arial" w:cs="Arial"/>
          <w:sz w:val="24"/>
          <w:szCs w:val="24"/>
        </w:rPr>
        <w:t>(Az életkort 2019. szeptember 23. napja alapján vesszük figyelembe, tehát akkor jelentkezhetsz, ha 1994. szeptember 24. és 2005. szeptember 23. között születtél.)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Örülünk a sokszínűségnek! Próbáljatok vegyesen csapatot alkotni, fiúk és lányok együtt, más etnikumhoz tartozó, eltérő gondolkodású vagy fogyatékos, sérült barátotokat, ismerősötöket is vegyétek be a csapatba.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AF2ECE" w:rsidRDefault="00A166A1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2ECE">
        <w:rPr>
          <w:rFonts w:ascii="Arial" w:hAnsi="Arial" w:cs="Arial"/>
          <w:b/>
          <w:color w:val="0070C0"/>
          <w:sz w:val="24"/>
          <w:szCs w:val="24"/>
        </w:rPr>
        <w:t>CSAPAT NEVE</w:t>
      </w:r>
    </w:p>
    <w:sdt>
      <w:sdtPr>
        <w:rPr>
          <w:rFonts w:ascii="Arial" w:hAnsi="Arial" w:cs="Arial"/>
          <w:sz w:val="24"/>
          <w:szCs w:val="24"/>
        </w:rPr>
        <w:id w:val="-673265631"/>
        <w:lock w:val="sdtLocked"/>
        <w:placeholder>
          <w:docPart w:val="00855A3AD2FD46C7A046F7DA77CD30AB"/>
        </w:placeholder>
        <w:showingPlcHdr/>
        <w:text/>
      </w:sdtPr>
      <w:sdtEndPr/>
      <w:sdtContent>
        <w:p w:rsidR="00A166A1" w:rsidRPr="0012228A" w:rsidRDefault="00A166A1" w:rsidP="00A166A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12228A">
            <w:rPr>
              <w:rStyle w:val="Helyrzszveg"/>
              <w:rFonts w:ascii="Arial" w:hAnsi="Arial" w:cs="Arial"/>
              <w:sz w:val="24"/>
              <w:szCs w:val="24"/>
            </w:rPr>
            <w:t>Szöveg beírásához kattintson vagy koppintson ide.</w:t>
          </w:r>
        </w:p>
      </w:sdtContent>
    </w:sdt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B42A66" w:rsidRDefault="00B42A66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AF2ECE" w:rsidRDefault="00A166A1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2ECE">
        <w:rPr>
          <w:rFonts w:ascii="Arial" w:hAnsi="Arial" w:cs="Arial"/>
          <w:b/>
          <w:color w:val="0070C0"/>
          <w:sz w:val="24"/>
          <w:szCs w:val="24"/>
        </w:rPr>
        <w:t>1. csapattag</w:t>
      </w:r>
      <w:r w:rsidR="00B42A66">
        <w:rPr>
          <w:rFonts w:ascii="Arial" w:hAnsi="Arial" w:cs="Arial"/>
          <w:b/>
          <w:color w:val="0070C0"/>
          <w:sz w:val="24"/>
          <w:szCs w:val="24"/>
        </w:rPr>
        <w:t xml:space="preserve"> (kapcsolattartó</w:t>
      </w:r>
      <w:r w:rsidR="00F77F07">
        <w:rPr>
          <w:rFonts w:ascii="Arial" w:hAnsi="Arial" w:cs="Arial"/>
          <w:b/>
          <w:color w:val="0070C0"/>
          <w:sz w:val="24"/>
          <w:szCs w:val="24"/>
        </w:rPr>
        <w:t xml:space="preserve"> csapattag)</w:t>
      </w:r>
    </w:p>
    <w:p w:rsidR="00A166A1" w:rsidRPr="00AF2ECE" w:rsidRDefault="00A166A1" w:rsidP="002B66D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AF2ECE">
        <w:rPr>
          <w:rFonts w:ascii="Arial" w:hAnsi="Arial" w:cs="Arial"/>
          <w:color w:val="0070C0"/>
          <w:sz w:val="24"/>
          <w:szCs w:val="24"/>
        </w:rPr>
        <w:t>Veled vesszük fel a kapcsolatot, ha bármilyen kérdésünk van vagy értesítünk Titeket az eredményről.</w:t>
      </w:r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 w:rsidR="00F77F07">
        <w:rPr>
          <w:rFonts w:ascii="Arial" w:hAnsi="Arial" w:cs="Arial"/>
          <w:sz w:val="24"/>
          <w:szCs w:val="24"/>
        </w:rPr>
        <w:t xml:space="preserve"> (teljes név)</w:t>
      </w:r>
      <w:r w:rsidR="00AF2ECE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7167941"/>
          <w:lock w:val="sdtLocked"/>
          <w:placeholder>
            <w:docPart w:val="2F4C14D6A5CC4A4E8956D9E4AB8A4F0F"/>
          </w:placeholder>
          <w:showingPlcHdr/>
          <w:text/>
        </w:sdtPr>
        <w:sdtEndPr/>
        <w:sdtContent>
          <w:r w:rsidR="00AF2ECE"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Default="00A166A1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 w:rsidR="00AF2ECE">
        <w:rPr>
          <w:rFonts w:ascii="Arial" w:hAnsi="Arial" w:cs="Arial"/>
          <w:sz w:val="24"/>
          <w:szCs w:val="24"/>
        </w:rPr>
        <w:t xml:space="preserve"> </w:t>
      </w:r>
      <w:r w:rsidR="00AF2ECE"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 w:rsidR="00AF2E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44106454"/>
          <w:lock w:val="sdtLocked"/>
          <w:placeholder>
            <w:docPart w:val="60A42F02225D4211A0ED29BCB24C172C"/>
          </w:placeholder>
          <w:showingPlcHdr/>
          <w:text/>
        </w:sdtPr>
        <w:sdtEndPr/>
        <w:sdtContent>
          <w:r w:rsidR="00AF2ECE"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23237439"/>
          <w:placeholder>
            <w:docPart w:val="33C5E9D35B27411581F265E5DB9ACBF1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  <w:r w:rsidRPr="0012228A">
        <w:rPr>
          <w:rFonts w:ascii="Arial" w:hAnsi="Arial" w:cs="Arial"/>
          <w:sz w:val="24"/>
          <w:szCs w:val="24"/>
        </w:rPr>
        <w:t xml:space="preserve"> </w:t>
      </w: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Pr="0012228A" w:rsidRDefault="00A166A1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 w:rsidR="00AF2ECE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89608568"/>
          <w:lock w:val="sdtLocked"/>
          <w:placeholder>
            <w:docPart w:val="FC18614E0D02408EB8AB3D33FBD2DBD9"/>
          </w:placeholder>
          <w:showingPlcHdr/>
          <w:text/>
        </w:sdtPr>
        <w:sdtEndPr/>
        <w:sdtContent>
          <w:r w:rsidR="00AF2ECE"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F2ECE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Email</w:t>
      </w:r>
      <w:r w:rsidR="00AF2ECE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16769058"/>
          <w:lock w:val="sdtLocked"/>
          <w:placeholder>
            <w:docPart w:val="AC8E4676B3674E99A234F4125F1919F7"/>
          </w:placeholder>
          <w:showingPlcHdr/>
          <w:text/>
        </w:sdtPr>
        <w:sdtEndPr/>
        <w:sdtContent>
          <w:r w:rsidR="00AF2ECE"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F2ECE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Telefonszám</w:t>
      </w:r>
      <w:r w:rsidR="00AF2ECE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AF2E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23103189"/>
          <w:lock w:val="sdtLocked"/>
          <w:placeholder>
            <w:docPart w:val="9C0084629E9A4B6AB64E789205FF52FA"/>
          </w:placeholder>
          <w:showingPlcHdr/>
          <w:text/>
        </w:sdtPr>
        <w:sdtEndPr/>
        <w:sdtContent>
          <w:r w:rsidR="00AF2ECE" w:rsidRPr="00405D4C">
            <w:rPr>
              <w:rStyle w:val="Helyrzszveg"/>
            </w:rPr>
            <w:t>Szöveg beírásához kattintson vagy koppintson ide.</w:t>
          </w:r>
        </w:sdtContent>
      </w:sdt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AF2ECE" w:rsidRDefault="00A166A1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2ECE">
        <w:rPr>
          <w:rFonts w:ascii="Arial" w:hAnsi="Arial" w:cs="Arial"/>
          <w:b/>
          <w:color w:val="0070C0"/>
          <w:sz w:val="24"/>
          <w:szCs w:val="24"/>
        </w:rPr>
        <w:t>2. csapattag</w:t>
      </w:r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Default="00AF2EC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 w:rsidR="00B42A66">
        <w:rPr>
          <w:rFonts w:ascii="Arial" w:hAnsi="Arial" w:cs="Arial"/>
          <w:sz w:val="24"/>
          <w:szCs w:val="24"/>
        </w:rPr>
        <w:t xml:space="preserve"> (</w:t>
      </w:r>
      <w:r w:rsidR="00F77F07">
        <w:rPr>
          <w:rFonts w:ascii="Arial" w:hAnsi="Arial" w:cs="Arial"/>
          <w:sz w:val="24"/>
          <w:szCs w:val="24"/>
        </w:rPr>
        <w:t>becenév vagy</w:t>
      </w:r>
      <w:r w:rsidR="00B42A66">
        <w:rPr>
          <w:rFonts w:ascii="Arial" w:hAnsi="Arial" w:cs="Arial"/>
          <w:sz w:val="24"/>
          <w:szCs w:val="24"/>
        </w:rPr>
        <w:t xml:space="preserve"> monogram)</w:t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21638"/>
          <w:placeholder>
            <w:docPart w:val="79645DAA90BF43D78A0CCD4EB6182A7B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14146952"/>
          <w:placeholder>
            <w:docPart w:val="88BA7709A0864DCCBF16140E4D70AC7B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3661647"/>
          <w:placeholder>
            <w:docPart w:val="0CEF5865BBCA4BB0A7CA0C2F8E6B0F24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  <w:r w:rsidRPr="0012228A">
        <w:rPr>
          <w:rFonts w:ascii="Arial" w:hAnsi="Arial" w:cs="Arial"/>
          <w:sz w:val="24"/>
          <w:szCs w:val="24"/>
        </w:rPr>
        <w:t xml:space="preserve"> </w:t>
      </w: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Pr="0012228A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81234734"/>
          <w:placeholder>
            <w:docPart w:val="11FB559FA327479D8DE6716BF56BB2CE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B42A66" w:rsidRDefault="00B42A66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2B66DE" w:rsidRDefault="00A166A1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t>3. csapattag</w:t>
      </w:r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F07" w:rsidRDefault="00F77F07" w:rsidP="00F77F0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>
        <w:rPr>
          <w:rFonts w:ascii="Arial" w:hAnsi="Arial" w:cs="Arial"/>
          <w:sz w:val="24"/>
          <w:szCs w:val="24"/>
        </w:rPr>
        <w:t xml:space="preserve"> (becenév vagy monogra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29660055"/>
          <w:placeholder>
            <w:docPart w:val="E28C0FBC866E4E7DA8AFEC5AC0EA39EF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5131209"/>
          <w:placeholder>
            <w:docPart w:val="C44E5132F87341EAB7E57539A4AC3306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9739971"/>
          <w:placeholder>
            <w:docPart w:val="C1622951ABB94C5CB974DF2C21DB3DA8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  <w:r w:rsidRPr="0012228A">
        <w:rPr>
          <w:rFonts w:ascii="Arial" w:hAnsi="Arial" w:cs="Arial"/>
          <w:sz w:val="24"/>
          <w:szCs w:val="24"/>
        </w:rPr>
        <w:t xml:space="preserve"> </w:t>
      </w: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Pr="0012228A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22502836"/>
          <w:placeholder>
            <w:docPart w:val="5252145ABCEB4CC1A471023A1D8B692C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Default="002B66DE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2B66DE" w:rsidRDefault="00A166A1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t>4. csapattag</w:t>
      </w:r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F07" w:rsidRDefault="00F77F07" w:rsidP="00F77F0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>
        <w:rPr>
          <w:rFonts w:ascii="Arial" w:hAnsi="Arial" w:cs="Arial"/>
          <w:sz w:val="24"/>
          <w:szCs w:val="24"/>
        </w:rPr>
        <w:t xml:space="preserve"> (becenév vagy monogra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0003140"/>
          <w:placeholder>
            <w:docPart w:val="9B2A9367DD2B404C815E3CFED834DBD2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93739386"/>
          <w:placeholder>
            <w:docPart w:val="22F74A28EB584D27A0ECC7AB33D0AE9B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45536741"/>
          <w:placeholder>
            <w:docPart w:val="25300468BFD245DF86922C40A2B5BADD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  <w:r w:rsidRPr="0012228A">
        <w:rPr>
          <w:rFonts w:ascii="Arial" w:hAnsi="Arial" w:cs="Arial"/>
          <w:sz w:val="24"/>
          <w:szCs w:val="24"/>
        </w:rPr>
        <w:t xml:space="preserve"> </w:t>
      </w:r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Pr="0012228A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14086586"/>
          <w:placeholder>
            <w:docPart w:val="933BF8BA688E4F0B87534F38EBA8D101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Pr="002B66DE" w:rsidRDefault="002B66DE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2B66DE" w:rsidRDefault="00A166A1" w:rsidP="002B66D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t>5. csapattag</w:t>
      </w:r>
    </w:p>
    <w:p w:rsidR="00A166A1" w:rsidRPr="0012228A" w:rsidRDefault="00A166A1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F07" w:rsidRDefault="00F77F07" w:rsidP="00F77F0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>
        <w:rPr>
          <w:rFonts w:ascii="Arial" w:hAnsi="Arial" w:cs="Arial"/>
          <w:sz w:val="24"/>
          <w:szCs w:val="24"/>
        </w:rPr>
        <w:t xml:space="preserve"> (becenév vagy monogra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03775626"/>
          <w:placeholder>
            <w:docPart w:val="45913C08766741739579B82B75D1F4FD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F2ECE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49272655"/>
          <w:placeholder>
            <w:docPart w:val="4F3176798B1A414884917115356C1040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AF2ECE" w:rsidRDefault="000A03D9" w:rsidP="002B66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03D9" w:rsidRDefault="000A03D9" w:rsidP="002B66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51605225"/>
          <w:placeholder>
            <w:docPart w:val="D28D596AF6CB4370B6FCB09F90696A72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</w:p>
    <w:p w:rsidR="000A03D9" w:rsidRDefault="000A03D9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ECE" w:rsidRPr="0012228A" w:rsidRDefault="00AF2EC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03060556"/>
          <w:placeholder>
            <w:docPart w:val="12E527D60FB641358BA81F2727CF0964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0A03D9" w:rsidRDefault="000A03D9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2A66" w:rsidRPr="0012228A" w:rsidRDefault="00B42A66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2B66D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B66DE">
        <w:rPr>
          <w:rFonts w:ascii="Arial" w:hAnsi="Arial" w:cs="Arial"/>
          <w:b/>
          <w:color w:val="FFFFFF" w:themeColor="background1"/>
          <w:sz w:val="24"/>
          <w:szCs w:val="24"/>
        </w:rPr>
        <w:t>Kísérő</w:t>
      </w:r>
    </w:p>
    <w:p w:rsidR="002B66DE" w:rsidRDefault="002B66DE" w:rsidP="00A166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03D9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Amennyiben 18 év alatti jelentkező is van a csapatban, akkor mindenképp szükségetek lesz egy felnőtt kísérőre, kérjük, hogy az ő adatait is adjátok meg. (18 év feletti csapattag nem lehet felnőtt kísérő is egyben.)</w:t>
      </w:r>
    </w:p>
    <w:p w:rsidR="002B66DE" w:rsidRPr="0012228A" w:rsidRDefault="002B66D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Név</w:t>
      </w:r>
      <w:r w:rsidR="00F77F07">
        <w:rPr>
          <w:rFonts w:ascii="Arial" w:hAnsi="Arial" w:cs="Arial"/>
          <w:sz w:val="24"/>
          <w:szCs w:val="24"/>
        </w:rPr>
        <w:t xml:space="preserve"> (teljes név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5039629"/>
          <w:placeholder>
            <w:docPart w:val="8147170DDD264B7A8D6AA9F4DFB3C493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Default="002B66D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B66DE" w:rsidRDefault="002B66D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Születési </w:t>
      </w:r>
      <w:proofErr w:type="gramStart"/>
      <w:r w:rsidRPr="0012228A"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2ECE">
        <w:rPr>
          <w:rFonts w:ascii="Arial" w:hAnsi="Arial" w:cs="Arial"/>
          <w:color w:val="7F7F7F" w:themeColor="text1" w:themeTint="80"/>
          <w:sz w:val="24"/>
          <w:szCs w:val="24"/>
        </w:rPr>
        <w:t>(év / hónap / nap)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29952940"/>
          <w:placeholder>
            <w:docPart w:val="BE0AFF8F242E4F2880F550F06A3774EC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Default="002B66DE" w:rsidP="002B66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Default="000A03D9" w:rsidP="002B66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89366262"/>
          <w:placeholder>
            <w:docPart w:val="5DE7F8CA272743E3BC2A1FD115426DA1"/>
          </w:placeholder>
          <w:showingPlcHdr/>
          <w:comboBox>
            <w:listItem w:value="Jelöljön ki egy elemet."/>
            <w:listItem w:displayText="nő" w:value="nő"/>
            <w:listItem w:displayText="férfi" w:value="férfi"/>
            <w:listItem w:displayText="egyéb" w:value="egyéb"/>
          </w:comboBox>
        </w:sdtPr>
        <w:sdtEndPr/>
        <w:sdtContent>
          <w:r w:rsidRPr="00681D34">
            <w:rPr>
              <w:rStyle w:val="Helyrzszveg"/>
            </w:rPr>
            <w:t>Jelöljön ki egy elemet.</w:t>
          </w:r>
        </w:sdtContent>
      </w:sdt>
    </w:p>
    <w:p w:rsidR="000A03D9" w:rsidRDefault="000A03D9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B66DE" w:rsidRPr="0012228A" w:rsidRDefault="002B66DE" w:rsidP="002B66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Lakhely (város, település nev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98067595"/>
          <w:placeholder>
            <w:docPart w:val="68B4BCD5BD254AF3BA06F48B48EA6B6E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Default="002B66D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B66DE" w:rsidRPr="0012228A" w:rsidRDefault="002B66D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40869808"/>
          <w:placeholder>
            <w:docPart w:val="C4AF73E2EFBD4D198337C7EF9BCB8176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</w:p>
    <w:p w:rsidR="002B66DE" w:rsidRDefault="002B66DE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B66DE" w:rsidRPr="000A03D9" w:rsidRDefault="002B66DE" w:rsidP="000A03D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Telefonszám</w:t>
      </w:r>
      <w:r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 w:rsidR="00F77F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48248114"/>
          <w:placeholder>
            <w:docPart w:val="B58C984703314F04B8F348302189103E"/>
          </w:placeholder>
          <w:showingPlcHdr/>
          <w:text/>
        </w:sdtPr>
        <w:sdtEndPr/>
        <w:sdtContent>
          <w:r w:rsidRPr="00405D4C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Arial" w:hAnsi="Arial" w:cs="Arial"/>
          <w:b/>
          <w:color w:val="FFFFFF" w:themeColor="background1"/>
          <w:sz w:val="24"/>
          <w:szCs w:val="24"/>
        </w:rPr>
        <w:br w:type="page"/>
      </w:r>
    </w:p>
    <w:p w:rsidR="00A166A1" w:rsidRPr="002B66DE" w:rsidRDefault="00A166A1" w:rsidP="002B66D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B66DE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Kérdéseink</w:t>
      </w: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Az alábbiakban arra szeretnénk Titeket kérni, hogy írjátok le azt a </w:t>
      </w:r>
      <w:proofErr w:type="gramStart"/>
      <w:r w:rsidRPr="0012228A">
        <w:rPr>
          <w:rFonts w:ascii="Arial" w:hAnsi="Arial" w:cs="Arial"/>
          <w:sz w:val="24"/>
          <w:szCs w:val="24"/>
        </w:rPr>
        <w:t>problémát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, ami a legjobban foglalkoztat benneteket. Amennyiben a legjobb 6-10 csapat között lesztek, a műhelymunkán együtt fogunk dolgozni, hogy terméket, szolgáltatást, kampányt dolgozzunk ki, ami megoldást nyújthat a </w:t>
      </w:r>
      <w:proofErr w:type="gramStart"/>
      <w:r w:rsidRPr="0012228A">
        <w:rPr>
          <w:rFonts w:ascii="Arial" w:hAnsi="Arial" w:cs="Arial"/>
          <w:sz w:val="24"/>
          <w:szCs w:val="24"/>
        </w:rPr>
        <w:t>problémátokra</w:t>
      </w:r>
      <w:proofErr w:type="gramEnd"/>
      <w:r w:rsidRPr="0012228A">
        <w:rPr>
          <w:rFonts w:ascii="Arial" w:hAnsi="Arial" w:cs="Arial"/>
          <w:sz w:val="24"/>
          <w:szCs w:val="24"/>
        </w:rPr>
        <w:t>.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Mi Magyarországon a hátrányos helyzetű fiatalok foglalkoztathatóságát helyeztük a középpontba a "Rajtad áll a jövőd!" </w:t>
      </w:r>
      <w:proofErr w:type="gramStart"/>
      <w:r w:rsidRPr="0012228A">
        <w:rPr>
          <w:rFonts w:ascii="Arial" w:hAnsi="Arial" w:cs="Arial"/>
          <w:sz w:val="24"/>
          <w:szCs w:val="24"/>
        </w:rPr>
        <w:t>program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során, de bármit megnevezhettek, ami gátolja álmaitok megvalósulását. Így például a megfelelő tudás és képességek megszerzését, a lakókörnyezetetekkel kapcsolatos gondokat, az előítéleteket, a támogató család vagy közösség hiányát. De ti tudjátok a legjobban, hogy mi nehezíti meg az életeteket!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A166A1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t xml:space="preserve">A </w:t>
      </w:r>
      <w:proofErr w:type="gramStart"/>
      <w:r w:rsidRPr="002B66DE">
        <w:rPr>
          <w:rFonts w:ascii="Arial" w:hAnsi="Arial" w:cs="Arial"/>
          <w:b/>
          <w:color w:val="0070C0"/>
          <w:sz w:val="24"/>
          <w:szCs w:val="24"/>
        </w:rPr>
        <w:t>probléma</w:t>
      </w:r>
      <w:proofErr w:type="gramEnd"/>
    </w:p>
    <w:p w:rsidR="002B66DE" w:rsidRPr="002B66DE" w:rsidRDefault="002B66DE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12228A" w:rsidRDefault="00A166A1" w:rsidP="002B66DE">
      <w:pPr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Az általatok választott témáról beszélgessetek, gyűjtsetek össze minél több olyan </w:t>
      </w:r>
      <w:proofErr w:type="gramStart"/>
      <w:r w:rsidRPr="0012228A">
        <w:rPr>
          <w:rFonts w:ascii="Arial" w:hAnsi="Arial" w:cs="Arial"/>
          <w:sz w:val="24"/>
          <w:szCs w:val="24"/>
        </w:rPr>
        <w:t>problémát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, amellyel Ti, társaitok vagy más fiatalok szembesülnek a téma kapcsán. Ezután válasszátok ki azt, amit meg szeretnétek és meg is tudnátok oldani.  Most nem kell túl nagy dolgokra gondolni. Az a jó, ha a </w:t>
      </w:r>
      <w:proofErr w:type="gramStart"/>
      <w:r w:rsidRPr="0012228A">
        <w:rPr>
          <w:rFonts w:ascii="Arial" w:hAnsi="Arial" w:cs="Arial"/>
          <w:sz w:val="24"/>
          <w:szCs w:val="24"/>
        </w:rPr>
        <w:t>probléma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hozzátok közel áll és tudtok tenni a megoldása érdekében. Írjátok le 1-3 mondatban. </w:t>
      </w:r>
    </w:p>
    <w:sdt>
      <w:sdtPr>
        <w:rPr>
          <w:rFonts w:ascii="Arial" w:hAnsi="Arial" w:cs="Arial"/>
          <w:sz w:val="24"/>
          <w:szCs w:val="24"/>
        </w:rPr>
        <w:id w:val="1699970399"/>
        <w:lock w:val="sdtLocked"/>
        <w:placeholder>
          <w:docPart w:val="47BC849B9C794E58BED070F4A5C59C52"/>
        </w:placeholder>
        <w:showingPlcHdr/>
        <w:text/>
      </w:sdtPr>
      <w:sdtEndPr/>
      <w:sdtContent>
        <w:p w:rsidR="00A166A1" w:rsidRDefault="002B66DE" w:rsidP="00A166A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405D4C">
            <w:rPr>
              <w:rStyle w:val="Helyrzszveg"/>
            </w:rPr>
            <w:t>Szöveg beírásához kattintson vagy koppintson ide.</w:t>
          </w:r>
        </w:p>
      </w:sdtContent>
    </w:sdt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t>Személyes történet</w:t>
      </w: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Fontos, hogy az általatok választott probléma többek életét </w:t>
      </w:r>
      <w:proofErr w:type="gramStart"/>
      <w:r w:rsidRPr="0012228A">
        <w:rPr>
          <w:rFonts w:ascii="Arial" w:hAnsi="Arial" w:cs="Arial"/>
          <w:sz w:val="24"/>
          <w:szCs w:val="24"/>
        </w:rPr>
        <w:t>érintse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vagy ha csak néhány embert érint, az övékét nagy mértékben. Röviden írjatok le egy történetet, amely bemutatja azokat a személyeket, akiket a </w:t>
      </w:r>
      <w:proofErr w:type="gramStart"/>
      <w:r w:rsidRPr="0012228A">
        <w:rPr>
          <w:rFonts w:ascii="Arial" w:hAnsi="Arial" w:cs="Arial"/>
          <w:sz w:val="24"/>
          <w:szCs w:val="24"/>
        </w:rPr>
        <w:t>probléma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érint. Gondoljátok át, hogy ez miért történt velük és milyen hatással van rájuk. Válaszoljátok meg a következő kérdéseket: 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- Kiket érint a </w:t>
      </w:r>
      <w:proofErr w:type="gramStart"/>
      <w:r w:rsidRPr="0012228A">
        <w:rPr>
          <w:rFonts w:ascii="Arial" w:hAnsi="Arial" w:cs="Arial"/>
          <w:sz w:val="24"/>
          <w:szCs w:val="24"/>
        </w:rPr>
        <w:t>probléma</w:t>
      </w:r>
      <w:proofErr w:type="gramEnd"/>
      <w:r w:rsidRPr="0012228A">
        <w:rPr>
          <w:rFonts w:ascii="Arial" w:hAnsi="Arial" w:cs="Arial"/>
          <w:sz w:val="24"/>
          <w:szCs w:val="24"/>
        </w:rPr>
        <w:t>?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- Miért történik ez? 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- Mi okozza szerintetek? 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- Mi fog történni, ha nem változtatunk?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- Vannak-e olyanok, akiket különösen érint ez a </w:t>
      </w:r>
      <w:proofErr w:type="gramStart"/>
      <w:r w:rsidRPr="0012228A">
        <w:rPr>
          <w:rFonts w:ascii="Arial" w:hAnsi="Arial" w:cs="Arial"/>
          <w:sz w:val="24"/>
          <w:szCs w:val="24"/>
        </w:rPr>
        <w:t>probléma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? </w:t>
      </w:r>
      <w:proofErr w:type="gramStart"/>
      <w:r w:rsidRPr="0012228A">
        <w:rPr>
          <w:rFonts w:ascii="Arial" w:hAnsi="Arial" w:cs="Arial"/>
          <w:sz w:val="24"/>
          <w:szCs w:val="24"/>
        </w:rPr>
        <w:t>pl.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csak a lányokat vagy csak a fiúkat, csak a fogyatékossággal élőket, csak egy településen élőket, stb.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166A1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Valóságos történetnek kell lennie annak, amit </w:t>
      </w:r>
      <w:proofErr w:type="gramStart"/>
      <w:r w:rsidRPr="0012228A">
        <w:rPr>
          <w:rFonts w:ascii="Arial" w:hAnsi="Arial" w:cs="Arial"/>
          <w:sz w:val="24"/>
          <w:szCs w:val="24"/>
        </w:rPr>
        <w:t>írtok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és valódi emberekről kell szólnia. Kérjük, írjátok meg úgy a történetet, hogy ne lehessen ráismerni azokra, akikről </w:t>
      </w:r>
      <w:proofErr w:type="gramStart"/>
      <w:r w:rsidRPr="0012228A">
        <w:rPr>
          <w:rFonts w:ascii="Arial" w:hAnsi="Arial" w:cs="Arial"/>
          <w:sz w:val="24"/>
          <w:szCs w:val="24"/>
        </w:rPr>
        <w:t>írtok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és ne írjátok le a nevüket.</w:t>
      </w: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817254474"/>
        <w:lock w:val="sdtLocked"/>
        <w:placeholder>
          <w:docPart w:val="3D29BFB1C77D45CCAAD34E9C42D191C0"/>
        </w:placeholder>
        <w:showingPlcHdr/>
        <w:text/>
      </w:sdtPr>
      <w:sdtEndPr/>
      <w:sdtContent>
        <w:p w:rsidR="00A166A1" w:rsidRPr="0012228A" w:rsidRDefault="002B66DE" w:rsidP="00A166A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405D4C">
            <w:rPr>
              <w:rStyle w:val="Helyrzszveg"/>
            </w:rPr>
            <w:t>Szöveg beírásához kattintson vagy koppintson ide.</w:t>
          </w:r>
        </w:p>
      </w:sdtContent>
    </w:sdt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D9" w:rsidRPr="0012228A" w:rsidRDefault="000A03D9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A166A1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B66DE">
        <w:rPr>
          <w:rFonts w:ascii="Arial" w:hAnsi="Arial" w:cs="Arial"/>
          <w:b/>
          <w:color w:val="0070C0"/>
          <w:sz w:val="24"/>
          <w:szCs w:val="24"/>
        </w:rPr>
        <w:lastRenderedPageBreak/>
        <w:t>A csapat</w:t>
      </w:r>
    </w:p>
    <w:p w:rsidR="002B66DE" w:rsidRPr="002B66DE" w:rsidRDefault="002B66DE" w:rsidP="00A166A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Olyan fiatalokból álló csapatokat keresünk, akiket komolyan foglalkoztatnak a közösségük, vagyis a körülöttük lévő fiatalok </w:t>
      </w:r>
      <w:proofErr w:type="gramStart"/>
      <w:r w:rsidRPr="0012228A">
        <w:rPr>
          <w:rFonts w:ascii="Arial" w:hAnsi="Arial" w:cs="Arial"/>
          <w:sz w:val="24"/>
          <w:szCs w:val="24"/>
        </w:rPr>
        <w:t>problémái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, és valóban szeretnének tenni is azért, hogy megoldják azokat. Olyanokat fogunk választani, akik szeretnék megérteni, hogy milyen hatással vannak az emberekre ezek a </w:t>
      </w:r>
      <w:proofErr w:type="gramStart"/>
      <w:r w:rsidRPr="0012228A">
        <w:rPr>
          <w:rFonts w:ascii="Arial" w:hAnsi="Arial" w:cs="Arial"/>
          <w:sz w:val="24"/>
          <w:szCs w:val="24"/>
        </w:rPr>
        <w:t>problémák</w:t>
      </w:r>
      <w:proofErr w:type="gramEnd"/>
      <w:r w:rsidRPr="0012228A">
        <w:rPr>
          <w:rFonts w:ascii="Arial" w:hAnsi="Arial" w:cs="Arial"/>
          <w:sz w:val="24"/>
          <w:szCs w:val="24"/>
        </w:rPr>
        <w:t>, és együtt akarnak dolgozni, hogy jobbá tegyék a helyzetüket.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Írjátok le, hogy kik vagytok és miért jelentkeztek a kihívásra. Miért fontos nektek az adott </w:t>
      </w:r>
      <w:proofErr w:type="gramStart"/>
      <w:r w:rsidRPr="0012228A">
        <w:rPr>
          <w:rFonts w:ascii="Arial" w:hAnsi="Arial" w:cs="Arial"/>
          <w:sz w:val="24"/>
          <w:szCs w:val="24"/>
        </w:rPr>
        <w:t>probléma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, azok a személyek, akikről a történetetek szól? Miben hasonlítotok vagy különböztök egymástól és miért vagytok együtt? Leginkább azt írjátok le, hogy miben vagytok a legjobbak külön-külön és így együtt is. </w:t>
      </w:r>
    </w:p>
    <w:p w:rsidR="00A166A1" w:rsidRPr="0012228A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166A1" w:rsidRDefault="00A166A1" w:rsidP="002B66D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Külön értékeljük és előnyben részesítjük a sokszínűséget. Írjátok le nekünk, hogy miért érzitek úgy, hogy hátránnyal indultok az életben.  Hátránynak tekintjük, ha valaki nem jut megfelelő képzéshez, nem részesül megfelelő oktatásban, nem tud a képzettségének megfelelő vagy olyan munkát vállalni, amit szeretne; mélyszegénységben él, valamilyen fogyatékossága van, olyan közösség tagja, akiket hátrányos megkülönböztetés ér; gyermekotthonban nevelkedik, súlyos munkanélküliség sújtotta területen lakik. Ettől eltérő hátrányt jelentő tényezőket is meg lehet jelölni, vagyis bármit, amit a pályázó akként él meg, ami nehezíti a boldogulását az életben.  </w:t>
      </w: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559936561"/>
        <w:lock w:val="sdtLocked"/>
        <w:placeholder>
          <w:docPart w:val="CA3A79617F7D42B2A2A196890525289D"/>
        </w:placeholder>
        <w:showingPlcHdr/>
        <w:text/>
      </w:sdtPr>
      <w:sdtEndPr/>
      <w:sdtContent>
        <w:p w:rsidR="002B66DE" w:rsidRPr="0012228A" w:rsidRDefault="002B66DE" w:rsidP="00A166A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405D4C">
            <w:rPr>
              <w:rStyle w:val="Helyrzszveg"/>
            </w:rPr>
            <w:t>Szöveg beírásához kattintson vagy koppintson ide.</w:t>
          </w:r>
        </w:p>
      </w:sdtContent>
    </w:sdt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2B66D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B66DE">
        <w:rPr>
          <w:rFonts w:ascii="Arial" w:hAnsi="Arial" w:cs="Arial"/>
          <w:b/>
          <w:color w:val="FFFFFF" w:themeColor="background1"/>
          <w:sz w:val="24"/>
          <w:szCs w:val="24"/>
        </w:rPr>
        <w:t>Támogató intézmény vagy szervezet</w:t>
      </w: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 xml:space="preserve">A jelentkezés elküldésének nem feltétele, hogy legyen támogatótok, aki segített nektek a jelentkezés </w:t>
      </w:r>
      <w:proofErr w:type="gramStart"/>
      <w:r w:rsidRPr="0012228A">
        <w:rPr>
          <w:rFonts w:ascii="Arial" w:hAnsi="Arial" w:cs="Arial"/>
          <w:sz w:val="24"/>
          <w:szCs w:val="24"/>
        </w:rPr>
        <w:t>során</w:t>
      </w:r>
      <w:proofErr w:type="gramEnd"/>
      <w:r w:rsidRPr="0012228A">
        <w:rPr>
          <w:rFonts w:ascii="Arial" w:hAnsi="Arial" w:cs="Arial"/>
          <w:sz w:val="24"/>
          <w:szCs w:val="24"/>
        </w:rPr>
        <w:t xml:space="preserve"> és akire számíthattok a későbbiekben is, de ha van ilyen, akkor kérjük mutassátok be őt. (pl. tanár vagy más segítő, az iskolából ismeritek vagy egyéb elfoglaltság során találkoztatok)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A166A1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B66DE">
        <w:rPr>
          <w:rFonts w:ascii="Arial" w:hAnsi="Arial" w:cs="Arial"/>
          <w:color w:val="0070C0"/>
          <w:sz w:val="24"/>
          <w:szCs w:val="24"/>
        </w:rPr>
        <w:t>Intézmény vagy szervezet neve, címe, elérhetősége</w:t>
      </w:r>
    </w:p>
    <w:p w:rsidR="002B66DE" w:rsidRPr="002B66DE" w:rsidRDefault="002B66DE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sdt>
      <w:sdtPr>
        <w:rPr>
          <w:rFonts w:ascii="Arial" w:hAnsi="Arial" w:cs="Arial"/>
          <w:color w:val="0070C0"/>
          <w:sz w:val="24"/>
          <w:szCs w:val="24"/>
        </w:rPr>
        <w:id w:val="1544172190"/>
        <w:lock w:val="sdtLocked"/>
        <w:placeholder>
          <w:docPart w:val="1B0DC9FF974245F7B55BCE18B8D5BD5E"/>
        </w:placeholder>
        <w:showingPlcHdr/>
        <w:text/>
      </w:sdtPr>
      <w:sdtEndPr/>
      <w:sdtContent>
        <w:p w:rsidR="00A166A1" w:rsidRPr="002B66DE" w:rsidRDefault="002B66DE" w:rsidP="00A166A1">
          <w:pPr>
            <w:spacing w:after="0" w:line="240" w:lineRule="auto"/>
            <w:rPr>
              <w:rFonts w:ascii="Arial" w:hAnsi="Arial" w:cs="Arial"/>
              <w:color w:val="0070C0"/>
              <w:sz w:val="24"/>
              <w:szCs w:val="24"/>
            </w:rPr>
          </w:pPr>
          <w:r w:rsidRPr="00405D4C">
            <w:rPr>
              <w:rStyle w:val="Helyrzszveg"/>
            </w:rPr>
            <w:t>Szöveg beírásához kattintson vagy koppintson ide.</w:t>
          </w:r>
        </w:p>
      </w:sdtContent>
    </w:sdt>
    <w:p w:rsidR="002B66DE" w:rsidRPr="002B66DE" w:rsidRDefault="002B66DE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A166A1" w:rsidRDefault="00A166A1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B66DE">
        <w:rPr>
          <w:rFonts w:ascii="Arial" w:hAnsi="Arial" w:cs="Arial"/>
          <w:color w:val="0070C0"/>
          <w:sz w:val="24"/>
          <w:szCs w:val="24"/>
        </w:rPr>
        <w:t>Támogató tanár vagy más segítő bemutatása</w:t>
      </w:r>
    </w:p>
    <w:p w:rsidR="002B66DE" w:rsidRDefault="002B66DE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sdt>
      <w:sdtPr>
        <w:rPr>
          <w:rFonts w:ascii="Arial" w:hAnsi="Arial" w:cs="Arial"/>
          <w:color w:val="0070C0"/>
          <w:sz w:val="24"/>
          <w:szCs w:val="24"/>
        </w:rPr>
        <w:id w:val="-1263065065"/>
        <w:lock w:val="sdtLocked"/>
        <w:placeholder>
          <w:docPart w:val="5D639F3721AA47D289E9BB0781E9C9A2"/>
        </w:placeholder>
        <w:showingPlcHdr/>
        <w:text/>
      </w:sdtPr>
      <w:sdtEndPr/>
      <w:sdtContent>
        <w:p w:rsidR="002B66DE" w:rsidRPr="002B66DE" w:rsidRDefault="002B66DE" w:rsidP="00A166A1">
          <w:pPr>
            <w:spacing w:after="0" w:line="240" w:lineRule="auto"/>
            <w:rPr>
              <w:rFonts w:ascii="Arial" w:hAnsi="Arial" w:cs="Arial"/>
              <w:color w:val="0070C0"/>
              <w:sz w:val="24"/>
              <w:szCs w:val="24"/>
            </w:rPr>
          </w:pPr>
          <w:r w:rsidRPr="00405D4C">
            <w:rPr>
              <w:rStyle w:val="Helyrzszveg"/>
            </w:rPr>
            <w:t>Szöveg beírásához kattintson vagy koppintson ide.</w:t>
          </w:r>
        </w:p>
      </w:sdtContent>
    </w:sdt>
    <w:p w:rsidR="002B66DE" w:rsidRDefault="002B66DE" w:rsidP="00A166A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2B66DE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br w:type="page"/>
      </w:r>
    </w:p>
    <w:p w:rsidR="00A166A1" w:rsidRPr="002B66DE" w:rsidRDefault="00A166A1" w:rsidP="002B66D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B66DE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Adatkezelési és támogatói nyilatkozatok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833" w:rsidRPr="00E16833" w:rsidRDefault="00E16833" w:rsidP="00E168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833">
        <w:rPr>
          <w:rFonts w:ascii="Arial" w:hAnsi="Arial" w:cs="Arial"/>
          <w:sz w:val="24"/>
          <w:szCs w:val="24"/>
        </w:rPr>
        <w:t xml:space="preserve">Kérjük, hogy a </w:t>
      </w:r>
      <w:r w:rsidRPr="00E16833">
        <w:rPr>
          <w:rFonts w:ascii="Arial" w:hAnsi="Arial" w:cs="Arial"/>
          <w:b/>
          <w:sz w:val="24"/>
          <w:szCs w:val="24"/>
        </w:rPr>
        <w:t>kapcsolattartó csapattag</w:t>
      </w:r>
      <w:r w:rsidRPr="00E16833">
        <w:rPr>
          <w:rFonts w:ascii="Arial" w:hAnsi="Arial" w:cs="Arial"/>
          <w:sz w:val="24"/>
          <w:szCs w:val="24"/>
        </w:rPr>
        <w:t xml:space="preserve"> és a </w:t>
      </w:r>
      <w:r w:rsidRPr="00E16833">
        <w:rPr>
          <w:rFonts w:ascii="Arial" w:hAnsi="Arial" w:cs="Arial"/>
          <w:b/>
          <w:sz w:val="24"/>
          <w:szCs w:val="24"/>
        </w:rPr>
        <w:t>kísérő</w:t>
      </w:r>
      <w:r w:rsidRPr="00E16833">
        <w:rPr>
          <w:rFonts w:ascii="Arial" w:hAnsi="Arial" w:cs="Arial"/>
          <w:sz w:val="24"/>
          <w:szCs w:val="24"/>
        </w:rPr>
        <w:t xml:space="preserve"> olvassa el a honlapon található adatkezelési tájékoztatót, majd nyomtassa ki a rá vonatkozó adatkezelési hozzájárulást (akkor </w:t>
      </w:r>
      <w:proofErr w:type="gramStart"/>
      <w:r w:rsidRPr="00E16833">
        <w:rPr>
          <w:rFonts w:ascii="Arial" w:hAnsi="Arial" w:cs="Arial"/>
          <w:sz w:val="24"/>
          <w:szCs w:val="24"/>
        </w:rPr>
        <w:t>is</w:t>
      </w:r>
      <w:proofErr w:type="gramEnd"/>
      <w:r w:rsidRPr="00E16833">
        <w:rPr>
          <w:rFonts w:ascii="Arial" w:hAnsi="Arial" w:cs="Arial"/>
          <w:sz w:val="24"/>
          <w:szCs w:val="24"/>
        </w:rPr>
        <w:t xml:space="preserve"> ha 18 éves elmúlt és akkor is ha 18 év alatti a csapattag) az alábbi oldalról: </w:t>
      </w:r>
      <w:hyperlink r:id="rId9" w:history="1">
        <w:r w:rsidRPr="00A570A2">
          <w:rPr>
            <w:rStyle w:val="Hiperhivatkozs"/>
            <w:rFonts w:ascii="Arial" w:hAnsi="Arial" w:cs="Arial"/>
            <w:sz w:val="24"/>
            <w:szCs w:val="24"/>
          </w:rPr>
          <w:t>https://unicef.hu/rajtad-all-a-jovod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16833" w:rsidRDefault="00E16833" w:rsidP="00E168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833">
        <w:rPr>
          <w:rFonts w:ascii="Arial" w:hAnsi="Arial" w:cs="Arial"/>
          <w:sz w:val="24"/>
          <w:szCs w:val="24"/>
        </w:rPr>
        <w:t xml:space="preserve">Amennyiben elfogadjátok, akkor írjátok alá a hozzájárulást, illetve 18 év alatti kapcsolattartó csapattag esetében a törvényes képviselő tegye ezt meg és </w:t>
      </w:r>
      <w:proofErr w:type="spellStart"/>
      <w:r w:rsidRPr="00E16833">
        <w:rPr>
          <w:rFonts w:ascii="Arial" w:hAnsi="Arial" w:cs="Arial"/>
          <w:sz w:val="24"/>
          <w:szCs w:val="24"/>
        </w:rPr>
        <w:t>töltsétek</w:t>
      </w:r>
      <w:proofErr w:type="spellEnd"/>
      <w:r w:rsidRPr="00E16833">
        <w:rPr>
          <w:rFonts w:ascii="Arial" w:hAnsi="Arial" w:cs="Arial"/>
          <w:sz w:val="24"/>
          <w:szCs w:val="24"/>
        </w:rPr>
        <w:t xml:space="preserve"> fel ide vagy küldjétek el a </w:t>
      </w:r>
      <w:hyperlink r:id="rId10" w:history="1">
        <w:r w:rsidRPr="00A570A2">
          <w:rPr>
            <w:rStyle w:val="Hiperhivatkozs"/>
            <w:rFonts w:ascii="Arial" w:hAnsi="Arial" w:cs="Arial"/>
            <w:sz w:val="24"/>
            <w:szCs w:val="24"/>
          </w:rPr>
          <w:t>rajtadallajovod@unicef.h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16833">
        <w:rPr>
          <w:rFonts w:ascii="Arial" w:hAnsi="Arial" w:cs="Arial"/>
          <w:sz w:val="24"/>
          <w:szCs w:val="24"/>
        </w:rPr>
        <w:t>címre. (Ne feledjétek: csak a teljes nevét és elérhetőségét megadó kapcsolattartó csapattag esetében kérjük a nyilatkozatot, de a kísérő nyilatkozata mindenképp szükséges!)</w:t>
      </w:r>
    </w:p>
    <w:p w:rsidR="000A03D9" w:rsidRPr="0012228A" w:rsidRDefault="000A03D9" w:rsidP="000A0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228A">
        <w:rPr>
          <w:rFonts w:ascii="Arial" w:hAnsi="Arial" w:cs="Arial"/>
          <w:sz w:val="24"/>
          <w:szCs w:val="24"/>
        </w:rPr>
        <w:t>A jelentkezés a leadott adatkezelési nyilatkozatok nélkül érvénytelen.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2B66DE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B66DE">
        <w:rPr>
          <w:rFonts w:ascii="Arial" w:hAnsi="Arial" w:cs="Arial"/>
          <w:b/>
          <w:color w:val="0070C0"/>
          <w:sz w:val="32"/>
          <w:szCs w:val="32"/>
        </w:rPr>
        <w:t>Gratulálunk, kész vagytok.</w:t>
      </w: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A166A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B66DE">
        <w:rPr>
          <w:rFonts w:ascii="Arial" w:hAnsi="Arial" w:cs="Arial"/>
          <w:color w:val="0070C0"/>
          <w:sz w:val="24"/>
          <w:szCs w:val="24"/>
        </w:rPr>
        <w:t xml:space="preserve">Mindenekfelett a kreativitást, a kitartást és az elkötelezettséget díjazzuk. Olyan csapatokat keresünk, akik a nehézségek ellenére is kitartanak végig. Ezt tartsátok szem előtt, és akkor nagy dolgokra lesztek képesek!  </w:t>
      </w:r>
    </w:p>
    <w:p w:rsidR="002B66DE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2B66DE">
      <w:pPr>
        <w:shd w:val="clear" w:color="auto" w:fill="00B0F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B66DE">
        <w:rPr>
          <w:rFonts w:ascii="Arial" w:hAnsi="Arial" w:cs="Arial"/>
          <w:b/>
          <w:color w:val="FFFFFF" w:themeColor="background1"/>
          <w:sz w:val="24"/>
          <w:szCs w:val="24"/>
        </w:rPr>
        <w:t>Részvételi feltételek elfogadása</w:t>
      </w:r>
    </w:p>
    <w:p w:rsidR="0012228A" w:rsidRPr="0012228A" w:rsidRDefault="0012228A" w:rsidP="00A166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66A1" w:rsidRDefault="000E19E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8288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228A" w:rsidRPr="0012228A">
        <w:rPr>
          <w:rFonts w:ascii="Arial" w:hAnsi="Arial" w:cs="Arial"/>
          <w:sz w:val="24"/>
          <w:szCs w:val="24"/>
        </w:rPr>
        <w:t xml:space="preserve"> </w:t>
      </w:r>
      <w:r w:rsidR="00A166A1" w:rsidRPr="0012228A">
        <w:rPr>
          <w:rFonts w:ascii="Arial" w:hAnsi="Arial" w:cs="Arial"/>
          <w:sz w:val="24"/>
          <w:szCs w:val="24"/>
        </w:rPr>
        <w:t>Vállaljuk, hogy csapatunk részt vesz a 2019. október 12-én tartandó előkészítő megbeszélésen, melyen a résztvevők utazási és ellátási költségeit az UNICEF fizeti, valamint biztonságos környezetet teremt számotokra és az azt követő rövid kutatómunkában.</w:t>
      </w: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0E19E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892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B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228A" w:rsidRPr="0012228A">
        <w:rPr>
          <w:rFonts w:ascii="Arial" w:hAnsi="Arial" w:cs="Arial"/>
          <w:sz w:val="24"/>
          <w:szCs w:val="24"/>
        </w:rPr>
        <w:t xml:space="preserve"> </w:t>
      </w:r>
      <w:r w:rsidR="00A166A1" w:rsidRPr="0012228A">
        <w:rPr>
          <w:rFonts w:ascii="Arial" w:hAnsi="Arial" w:cs="Arial"/>
          <w:sz w:val="24"/>
          <w:szCs w:val="24"/>
        </w:rPr>
        <w:t xml:space="preserve">Vállaljuk, hogy csapatunk részt vesz a Budapesten 2019. október 15-27. között megrendezésre kerülő </w:t>
      </w:r>
      <w:r w:rsidR="00135018">
        <w:rPr>
          <w:rFonts w:ascii="Arial" w:hAnsi="Arial" w:cs="Arial"/>
          <w:sz w:val="24"/>
          <w:szCs w:val="24"/>
        </w:rPr>
        <w:t xml:space="preserve">társadalmi innovációs </w:t>
      </w:r>
      <w:r w:rsidR="00A166A1" w:rsidRPr="0012228A">
        <w:rPr>
          <w:rFonts w:ascii="Arial" w:hAnsi="Arial" w:cs="Arial"/>
          <w:sz w:val="24"/>
          <w:szCs w:val="24"/>
        </w:rPr>
        <w:t>műhelymunkán, melyen a résztvevők utazási, szállás és ellátási költségeit az UNICEF fizeti, valamint biztonságos környezetet teremt számotokra.</w:t>
      </w: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Default="000E19E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721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B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228A" w:rsidRPr="0012228A">
        <w:rPr>
          <w:rFonts w:ascii="Arial" w:hAnsi="Arial" w:cs="Arial"/>
          <w:sz w:val="24"/>
          <w:szCs w:val="24"/>
        </w:rPr>
        <w:t xml:space="preserve"> </w:t>
      </w:r>
      <w:r w:rsidR="00A02E56" w:rsidRPr="00A02E56">
        <w:rPr>
          <w:rFonts w:ascii="Arial" w:hAnsi="Arial" w:cs="Arial"/>
          <w:sz w:val="24"/>
          <w:szCs w:val="24"/>
        </w:rPr>
        <w:t xml:space="preserve">Vállaljuk, hogy ha </w:t>
      </w:r>
      <w:r w:rsidR="00A02E56">
        <w:rPr>
          <w:rFonts w:ascii="Arial" w:hAnsi="Arial" w:cs="Arial"/>
          <w:sz w:val="24"/>
          <w:szCs w:val="24"/>
        </w:rPr>
        <w:t>tovább</w:t>
      </w:r>
      <w:r w:rsidR="00A02E56" w:rsidRPr="00A02E56">
        <w:rPr>
          <w:rFonts w:ascii="Arial" w:hAnsi="Arial" w:cs="Arial"/>
          <w:sz w:val="24"/>
          <w:szCs w:val="24"/>
        </w:rPr>
        <w:t xml:space="preserve">jutunk és anyagi és szakmai támogatást kapunk a megvalósításhoz, akkor 2020. májusig megvalósítjuk a kidolgozott ötletünket és havonta egyszer képzéseken, </w:t>
      </w:r>
      <w:proofErr w:type="gramStart"/>
      <w:r w:rsidR="00A02E56" w:rsidRPr="00A02E56">
        <w:rPr>
          <w:rFonts w:ascii="Arial" w:hAnsi="Arial" w:cs="Arial"/>
          <w:sz w:val="24"/>
          <w:szCs w:val="24"/>
        </w:rPr>
        <w:t>mentori</w:t>
      </w:r>
      <w:proofErr w:type="gramEnd"/>
      <w:r w:rsidR="00A02E56" w:rsidRPr="00A02E56">
        <w:rPr>
          <w:rFonts w:ascii="Arial" w:hAnsi="Arial" w:cs="Arial"/>
          <w:sz w:val="24"/>
          <w:szCs w:val="24"/>
        </w:rPr>
        <w:t xml:space="preserve"> találkozókon veszünk részt.</w:t>
      </w:r>
    </w:p>
    <w:p w:rsidR="00A02E56" w:rsidRPr="0012228A" w:rsidRDefault="00A02E56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Default="000E19E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1323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BA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228A" w:rsidRPr="0012228A">
        <w:rPr>
          <w:rFonts w:ascii="Arial" w:hAnsi="Arial" w:cs="Arial"/>
          <w:sz w:val="24"/>
          <w:szCs w:val="24"/>
        </w:rPr>
        <w:t xml:space="preserve"> </w:t>
      </w:r>
      <w:r w:rsidR="00A166A1" w:rsidRPr="0012228A">
        <w:rPr>
          <w:rFonts w:ascii="Arial" w:hAnsi="Arial" w:cs="Arial"/>
          <w:sz w:val="24"/>
          <w:szCs w:val="24"/>
        </w:rPr>
        <w:t>Vállaljuk, hogy ha a világméretű megmérettetésen a legjobbak között leszünk</w:t>
      </w:r>
      <w:r w:rsidR="0012228A" w:rsidRPr="0012228A">
        <w:rPr>
          <w:rFonts w:ascii="Arial" w:hAnsi="Arial" w:cs="Arial"/>
          <w:sz w:val="24"/>
          <w:szCs w:val="24"/>
        </w:rPr>
        <w:t>,</w:t>
      </w:r>
      <w:r w:rsidR="00A166A1" w:rsidRPr="0012228A">
        <w:rPr>
          <w:rFonts w:ascii="Arial" w:hAnsi="Arial" w:cs="Arial"/>
          <w:sz w:val="24"/>
          <w:szCs w:val="24"/>
        </w:rPr>
        <w:t xml:space="preserve"> akkor is kitartunk és folytatjuk tovább.</w:t>
      </w: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12228A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2B66DE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2B66DE">
        <w:rPr>
          <w:rFonts w:ascii="Arial" w:hAnsi="Arial" w:cs="Arial"/>
          <w:color w:val="0070C0"/>
          <w:sz w:val="24"/>
          <w:szCs w:val="24"/>
        </w:rPr>
        <w:t>Az űrlap elküldésével a fenti feltételeket elfogadjátok, de ne felejtsétek, nem vagytok egyedül és mi mindenben segítünk.</w:t>
      </w:r>
    </w:p>
    <w:p w:rsidR="00A166A1" w:rsidRDefault="00A166A1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6DE" w:rsidRPr="0012228A" w:rsidRDefault="002B66DE" w:rsidP="00A1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6A1" w:rsidRPr="002B66DE" w:rsidRDefault="00A166A1" w:rsidP="00A166A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B66DE">
        <w:rPr>
          <w:rFonts w:ascii="Arial" w:hAnsi="Arial" w:cs="Arial"/>
          <w:i/>
          <w:sz w:val="24"/>
          <w:szCs w:val="24"/>
        </w:rPr>
        <w:t>A jelentkezést a beadást követően is módosíthatjátok a jelentkezési határidőig.</w:t>
      </w:r>
    </w:p>
    <w:sectPr w:rsidR="00A166A1" w:rsidRPr="002B66DE" w:rsidSect="000A03D9">
      <w:headerReference w:type="default" r:id="rId11"/>
      <w:pgSz w:w="11906" w:h="16838" w:code="9"/>
      <w:pgMar w:top="709" w:right="1134" w:bottom="28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EE" w:rsidRDefault="000E19EE" w:rsidP="00A166A1">
      <w:pPr>
        <w:spacing w:after="0" w:line="240" w:lineRule="auto"/>
      </w:pPr>
      <w:r>
        <w:separator/>
      </w:r>
    </w:p>
  </w:endnote>
  <w:endnote w:type="continuationSeparator" w:id="0">
    <w:p w:rsidR="000E19EE" w:rsidRDefault="000E19EE" w:rsidP="00A1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EE" w:rsidRDefault="000E19EE" w:rsidP="00A166A1">
      <w:pPr>
        <w:spacing w:after="0" w:line="240" w:lineRule="auto"/>
      </w:pPr>
      <w:r>
        <w:separator/>
      </w:r>
    </w:p>
  </w:footnote>
  <w:footnote w:type="continuationSeparator" w:id="0">
    <w:p w:rsidR="000E19EE" w:rsidRDefault="000E19EE" w:rsidP="00A1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8A" w:rsidRDefault="0012228A">
    <w:pPr>
      <w:pStyle w:val="lfej"/>
    </w:pPr>
    <w:r w:rsidRPr="0012228A">
      <w:rPr>
        <w:noProof/>
        <w:lang w:eastAsia="hu-HU"/>
      </w:rPr>
      <w:drawing>
        <wp:inline distT="0" distB="0" distL="0" distR="0">
          <wp:extent cx="6120130" cy="955789"/>
          <wp:effectExtent l="0" t="0" r="0" b="0"/>
          <wp:docPr id="6" name="Kép 6" descr="D:\Documents\2.DINA\2.MUNKA\UNICEF_YC2018_2018.10-2019.05\3_KOMMUNIKACIO+KREATIVOK\KREATÍVOK\201812\unicef_raaj_letterhead_a4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2.DINA\2.MUNKA\UNICEF_YC2018_2018.10-2019.05\3_KOMMUNIKACIO+KREATIVOK\KREATÍVOK\201812\unicef_raaj_letterhead_a4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28A" w:rsidRDefault="0012228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Hr1VgkYJmV/ON19p7IIf9G15fMH7LEG92uDm/ldPKO5DQMcp68K+O+vMv+DL2S0KHeaTkp/iY5nPlhS+zvQg==" w:salt="7DJS+zevLE1hn9uBCE1g9Q=="/>
  <w:defaultTabStop w:val="708"/>
  <w:hyphenationZone w:val="425"/>
  <w:drawingGridHorizontalSpacing w:val="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DD"/>
    <w:rsid w:val="00015043"/>
    <w:rsid w:val="00021212"/>
    <w:rsid w:val="00027C7C"/>
    <w:rsid w:val="000A03D9"/>
    <w:rsid w:val="000E19EE"/>
    <w:rsid w:val="0012228A"/>
    <w:rsid w:val="00125DDD"/>
    <w:rsid w:val="00135018"/>
    <w:rsid w:val="001B502D"/>
    <w:rsid w:val="00272BAE"/>
    <w:rsid w:val="002A01D5"/>
    <w:rsid w:val="002B66DE"/>
    <w:rsid w:val="002D5579"/>
    <w:rsid w:val="002F3862"/>
    <w:rsid w:val="003F201A"/>
    <w:rsid w:val="00536A5B"/>
    <w:rsid w:val="00574CE7"/>
    <w:rsid w:val="005F3DBF"/>
    <w:rsid w:val="006070BF"/>
    <w:rsid w:val="006B44BF"/>
    <w:rsid w:val="006D150E"/>
    <w:rsid w:val="00892FE7"/>
    <w:rsid w:val="008A3911"/>
    <w:rsid w:val="00947A6C"/>
    <w:rsid w:val="00A02E56"/>
    <w:rsid w:val="00A166A1"/>
    <w:rsid w:val="00A275FE"/>
    <w:rsid w:val="00A8010E"/>
    <w:rsid w:val="00AA633A"/>
    <w:rsid w:val="00AF2ECE"/>
    <w:rsid w:val="00B05DCB"/>
    <w:rsid w:val="00B42A66"/>
    <w:rsid w:val="00B669F3"/>
    <w:rsid w:val="00B75D1B"/>
    <w:rsid w:val="00B86C2C"/>
    <w:rsid w:val="00B95397"/>
    <w:rsid w:val="00D01876"/>
    <w:rsid w:val="00D550D8"/>
    <w:rsid w:val="00E12E23"/>
    <w:rsid w:val="00E16833"/>
    <w:rsid w:val="00E72662"/>
    <w:rsid w:val="00EF1146"/>
    <w:rsid w:val="00F77F07"/>
    <w:rsid w:val="00FC0DDD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C326"/>
  <w15:chartTrackingRefBased/>
  <w15:docId w15:val="{9EC5821D-3797-4719-9111-415716D6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50D8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A166A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1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66A1"/>
  </w:style>
  <w:style w:type="paragraph" w:styleId="llb">
    <w:name w:val="footer"/>
    <w:basedOn w:val="Norml"/>
    <w:link w:val="llbChar"/>
    <w:uiPriority w:val="99"/>
    <w:unhideWhenUsed/>
    <w:rsid w:val="00A1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llbX78h3dUUhn_mre3mV8_Og7xaTX9Hma8xM-OSNzA4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unicef.hu/rajtad-all-a-jovo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ajtadallajovod@unicef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cef.hu/rajtad-all-a-jovo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55A3AD2FD46C7A046F7DA77CD30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EEADDD-5479-41C5-85A8-B8CD134A290E}"/>
      </w:docPartPr>
      <w:docPartBody>
        <w:p w:rsidR="00BF5BE9" w:rsidRDefault="00D2792E" w:rsidP="00D2792E">
          <w:pPr>
            <w:pStyle w:val="00855A3AD2FD46C7A046F7DA77CD30AB4"/>
          </w:pPr>
          <w:r w:rsidRPr="0012228A">
            <w:rPr>
              <w:rStyle w:val="Helyrzszveg"/>
              <w:rFonts w:ascii="Arial" w:hAnsi="Arial" w:cs="Arial"/>
              <w:sz w:val="24"/>
              <w:szCs w:val="24"/>
            </w:rPr>
            <w:t>Szöveg beírásához kattintson vagy koppintson ide.</w:t>
          </w:r>
        </w:p>
      </w:docPartBody>
    </w:docPart>
    <w:docPart>
      <w:docPartPr>
        <w:name w:val="2F4C14D6A5CC4A4E8956D9E4AB8A4F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53A157-BC4E-44FC-8D4A-18107C1DC2FC}"/>
      </w:docPartPr>
      <w:docPartBody>
        <w:p w:rsidR="00BF5BE9" w:rsidRDefault="00D2792E" w:rsidP="00D2792E">
          <w:pPr>
            <w:pStyle w:val="2F4C14D6A5CC4A4E8956D9E4AB8A4F0F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A42F02225D4211A0ED29BCB24C1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61CEB9-4018-4F26-A1F8-1586DD48A581}"/>
      </w:docPartPr>
      <w:docPartBody>
        <w:p w:rsidR="00BF5BE9" w:rsidRDefault="00D2792E" w:rsidP="00D2792E">
          <w:pPr>
            <w:pStyle w:val="60A42F02225D4211A0ED29BCB24C172C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C18614E0D02408EB8AB3D33FBD2DB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330B0-BBCB-4EC0-8935-F6A7B6E604D6}"/>
      </w:docPartPr>
      <w:docPartBody>
        <w:p w:rsidR="00BF5BE9" w:rsidRDefault="00D2792E" w:rsidP="00D2792E">
          <w:pPr>
            <w:pStyle w:val="FC18614E0D02408EB8AB3D33FBD2DBD9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8E4676B3674E99A234F4125F1919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1A5042-B90F-4902-92A7-DF6B37714D22}"/>
      </w:docPartPr>
      <w:docPartBody>
        <w:p w:rsidR="00BF5BE9" w:rsidRDefault="00D2792E" w:rsidP="00D2792E">
          <w:pPr>
            <w:pStyle w:val="AC8E4676B3674E99A234F4125F1919F7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C0084629E9A4B6AB64E789205FF5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613A22-EDFB-4210-B1C6-6205306033C8}"/>
      </w:docPartPr>
      <w:docPartBody>
        <w:p w:rsidR="00BF5BE9" w:rsidRDefault="00D2792E" w:rsidP="00D2792E">
          <w:pPr>
            <w:pStyle w:val="9C0084629E9A4B6AB64E789205FF52FA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645DAA90BF43D78A0CCD4EB6182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6C513-D80A-48B7-B457-FDA00588813F}"/>
      </w:docPartPr>
      <w:docPartBody>
        <w:p w:rsidR="00BF5BE9" w:rsidRDefault="00D2792E" w:rsidP="00D2792E">
          <w:pPr>
            <w:pStyle w:val="79645DAA90BF43D78A0CCD4EB6182A7B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BA7709A0864DCCBF16140E4D70AC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66C796-F255-48EB-8BEB-084EDDE877C4}"/>
      </w:docPartPr>
      <w:docPartBody>
        <w:p w:rsidR="00BF5BE9" w:rsidRDefault="00D2792E" w:rsidP="00D2792E">
          <w:pPr>
            <w:pStyle w:val="88BA7709A0864DCCBF16140E4D70AC7B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1FB559FA327479D8DE6716BF56BB2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7FB17-AFF1-43AE-AD3E-7F2F251858BD}"/>
      </w:docPartPr>
      <w:docPartBody>
        <w:p w:rsidR="00BF5BE9" w:rsidRDefault="00D2792E" w:rsidP="00D2792E">
          <w:pPr>
            <w:pStyle w:val="11FB559FA327479D8DE6716BF56BB2CE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4E5132F87341EAB7E57539A4AC33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C8523-9655-4DAD-90BA-19FF8D552C53}"/>
      </w:docPartPr>
      <w:docPartBody>
        <w:p w:rsidR="00BF5BE9" w:rsidRDefault="00D2792E" w:rsidP="00D2792E">
          <w:pPr>
            <w:pStyle w:val="C44E5132F87341EAB7E57539A4AC3306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52145ABCEB4CC1A471023A1D8B6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B50658-F520-4562-9054-A5278C89EDAD}"/>
      </w:docPartPr>
      <w:docPartBody>
        <w:p w:rsidR="00BF5BE9" w:rsidRDefault="00D2792E" w:rsidP="00D2792E">
          <w:pPr>
            <w:pStyle w:val="5252145ABCEB4CC1A471023A1D8B692C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F74A28EB584D27A0ECC7AB33D0A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9820ED-3AE4-4508-9876-5F64DFA91849}"/>
      </w:docPartPr>
      <w:docPartBody>
        <w:p w:rsidR="00BF5BE9" w:rsidRDefault="00D2792E" w:rsidP="00D2792E">
          <w:pPr>
            <w:pStyle w:val="22F74A28EB584D27A0ECC7AB33D0AE9B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3BF8BA688E4F0B87534F38EBA8D1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DBCE6-72BD-4ABC-8B5F-FD437DDD0C50}"/>
      </w:docPartPr>
      <w:docPartBody>
        <w:p w:rsidR="00BF5BE9" w:rsidRDefault="00D2792E" w:rsidP="00D2792E">
          <w:pPr>
            <w:pStyle w:val="933BF8BA688E4F0B87534F38EBA8D101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F3176798B1A414884917115356C10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2609A5-40C9-498D-9340-EF31B7771BEA}"/>
      </w:docPartPr>
      <w:docPartBody>
        <w:p w:rsidR="00BF5BE9" w:rsidRDefault="00D2792E" w:rsidP="00D2792E">
          <w:pPr>
            <w:pStyle w:val="4F3176798B1A414884917115356C1040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E527D60FB641358BA81F2727CF09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2DCF58-0145-4757-ABF2-B51DA4533B6E}"/>
      </w:docPartPr>
      <w:docPartBody>
        <w:p w:rsidR="00BF5BE9" w:rsidRDefault="00D2792E" w:rsidP="00D2792E">
          <w:pPr>
            <w:pStyle w:val="12E527D60FB641358BA81F2727CF0964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147170DDD264B7A8D6AA9F4DFB3C4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D1DEA-BABD-46B7-8EB6-35ED9B6F28DD}"/>
      </w:docPartPr>
      <w:docPartBody>
        <w:p w:rsidR="00BF5BE9" w:rsidRDefault="00D2792E" w:rsidP="00D2792E">
          <w:pPr>
            <w:pStyle w:val="8147170DDD264B7A8D6AA9F4DFB3C493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E0AFF8F242E4F2880F550F06A3774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B15C81-EBC9-4D67-B72B-97DCB21D645F}"/>
      </w:docPartPr>
      <w:docPartBody>
        <w:p w:rsidR="00BF5BE9" w:rsidRDefault="00D2792E" w:rsidP="00D2792E">
          <w:pPr>
            <w:pStyle w:val="BE0AFF8F242E4F2880F550F06A3774EC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8B4BCD5BD254AF3BA06F48B48EA6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BB560B-65C4-4715-95C9-5F9C8305F9D8}"/>
      </w:docPartPr>
      <w:docPartBody>
        <w:p w:rsidR="00BF5BE9" w:rsidRDefault="00D2792E" w:rsidP="00D2792E">
          <w:pPr>
            <w:pStyle w:val="68B4BCD5BD254AF3BA06F48B48EA6B6E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AF73E2EFBD4D198337C7EF9BCB8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6FA2C-3D72-4119-B680-611F7F155B0B}"/>
      </w:docPartPr>
      <w:docPartBody>
        <w:p w:rsidR="00BF5BE9" w:rsidRDefault="00D2792E" w:rsidP="00D2792E">
          <w:pPr>
            <w:pStyle w:val="C4AF73E2EFBD4D198337C7EF9BCB8176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8C984703314F04B8F3483021891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1C6328-EA59-4560-857D-04DDB96F0473}"/>
      </w:docPartPr>
      <w:docPartBody>
        <w:p w:rsidR="00BF5BE9" w:rsidRDefault="00D2792E" w:rsidP="00D2792E">
          <w:pPr>
            <w:pStyle w:val="B58C984703314F04B8F348302189103E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BC849B9C794E58BED070F4A5C59C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B8273-928B-4A98-8F16-B1040CAE0C30}"/>
      </w:docPartPr>
      <w:docPartBody>
        <w:p w:rsidR="0097426F" w:rsidRDefault="00D2792E" w:rsidP="00D2792E">
          <w:pPr>
            <w:pStyle w:val="47BC849B9C794E58BED070F4A5C59C521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29BFB1C77D45CCAAD34E9C42D191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9B1709-E663-451A-B067-48ED63BC44B6}"/>
      </w:docPartPr>
      <w:docPartBody>
        <w:p w:rsidR="0097426F" w:rsidRDefault="00D2792E" w:rsidP="00D2792E">
          <w:pPr>
            <w:pStyle w:val="3D29BFB1C77D45CCAAD34E9C42D191C01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3A79617F7D42B2A2A1968905252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1C9159-0F38-4B1C-B439-7F7179934279}"/>
      </w:docPartPr>
      <w:docPartBody>
        <w:p w:rsidR="0097426F" w:rsidRDefault="00D2792E" w:rsidP="00D2792E">
          <w:pPr>
            <w:pStyle w:val="CA3A79617F7D42B2A2A196890525289D1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0DC9FF974245F7B55BCE18B8D5B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9645B4-D495-41D1-9828-9228CB1A8F8D}"/>
      </w:docPartPr>
      <w:docPartBody>
        <w:p w:rsidR="0097426F" w:rsidRDefault="00D2792E" w:rsidP="00D2792E">
          <w:pPr>
            <w:pStyle w:val="1B0DC9FF974245F7B55BCE18B8D5BD5E1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639F3721AA47D289E9BB0781E9C9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49A88-83D4-4A14-ACF3-7917E9B2C074}"/>
      </w:docPartPr>
      <w:docPartBody>
        <w:p w:rsidR="0097426F" w:rsidRDefault="00D2792E" w:rsidP="00D2792E">
          <w:pPr>
            <w:pStyle w:val="5D639F3721AA47D289E9BB0781E9C9A21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E7F8CA272743E3BC2A1FD115426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29E63-4094-4FC5-A269-C914B11571EC}"/>
      </w:docPartPr>
      <w:docPartBody>
        <w:p w:rsidR="0097426F" w:rsidRDefault="00D2792E" w:rsidP="00D2792E">
          <w:pPr>
            <w:pStyle w:val="5DE7F8CA272743E3BC2A1FD115426DA1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D28D596AF6CB4370B6FCB09F90696A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FA20A-21E4-4DD4-91A0-5B6CD207F897}"/>
      </w:docPartPr>
      <w:docPartBody>
        <w:p w:rsidR="0097426F" w:rsidRDefault="00D2792E" w:rsidP="00D2792E">
          <w:pPr>
            <w:pStyle w:val="D28D596AF6CB4370B6FCB09F90696A72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25300468BFD245DF86922C40A2B5BA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BCF06C-7633-4533-995C-EDDC33B3E742}"/>
      </w:docPartPr>
      <w:docPartBody>
        <w:p w:rsidR="0097426F" w:rsidRDefault="00D2792E" w:rsidP="00D2792E">
          <w:pPr>
            <w:pStyle w:val="25300468BFD245DF86922C40A2B5BADD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C1622951ABB94C5CB974DF2C21DB3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8FC5F-81D7-43E6-BD1D-5CD2F707F795}"/>
      </w:docPartPr>
      <w:docPartBody>
        <w:p w:rsidR="0097426F" w:rsidRDefault="00D2792E" w:rsidP="00D2792E">
          <w:pPr>
            <w:pStyle w:val="C1622951ABB94C5CB974DF2C21DB3DA8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0CEF5865BBCA4BB0A7CA0C2F8E6B0F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078E1-0165-44F0-BEBF-7B4949CBD7BD}"/>
      </w:docPartPr>
      <w:docPartBody>
        <w:p w:rsidR="0097426F" w:rsidRDefault="00D2792E" w:rsidP="00D2792E">
          <w:pPr>
            <w:pStyle w:val="0CEF5865BBCA4BB0A7CA0C2F8E6B0F24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33C5E9D35B27411581F265E5DB9ACB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8E32D6-FA17-427F-841B-0BE3D5BE585E}"/>
      </w:docPartPr>
      <w:docPartBody>
        <w:p w:rsidR="0097426F" w:rsidRDefault="00D2792E" w:rsidP="00D2792E">
          <w:pPr>
            <w:pStyle w:val="33C5E9D35B27411581F265E5DB9ACBF1"/>
          </w:pPr>
          <w:r w:rsidRPr="00681D34">
            <w:rPr>
              <w:rStyle w:val="Helyrzszveg"/>
            </w:rPr>
            <w:t>Jelöljön ki egy elemet.</w:t>
          </w:r>
        </w:p>
      </w:docPartBody>
    </w:docPart>
    <w:docPart>
      <w:docPartPr>
        <w:name w:val="E28C0FBC866E4E7DA8AFEC5AC0EA39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3E8617-55DE-4A29-A3C2-4F6DBBDBFC71}"/>
      </w:docPartPr>
      <w:docPartBody>
        <w:p w:rsidR="00154CAE" w:rsidRDefault="00FC65D6" w:rsidP="00FC65D6">
          <w:pPr>
            <w:pStyle w:val="E28C0FBC866E4E7DA8AFEC5AC0EA39EF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2A9367DD2B404C815E3CFED834DB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E7DBC-1605-4DA9-A3DA-F92145844852}"/>
      </w:docPartPr>
      <w:docPartBody>
        <w:p w:rsidR="00154CAE" w:rsidRDefault="00FC65D6" w:rsidP="00FC65D6">
          <w:pPr>
            <w:pStyle w:val="9B2A9367DD2B404C815E3CFED834DBD2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913C08766741739579B82B75D1F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6AFAD-C26C-46B5-B3EF-24AE54A97D52}"/>
      </w:docPartPr>
      <w:docPartBody>
        <w:p w:rsidR="00154CAE" w:rsidRDefault="00FC65D6" w:rsidP="00FC65D6">
          <w:pPr>
            <w:pStyle w:val="45913C08766741739579B82B75D1F4FD"/>
          </w:pPr>
          <w:r w:rsidRPr="00405D4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CC"/>
    <w:rsid w:val="00154CAE"/>
    <w:rsid w:val="001F0DDE"/>
    <w:rsid w:val="002E6339"/>
    <w:rsid w:val="00372473"/>
    <w:rsid w:val="003E6876"/>
    <w:rsid w:val="00421805"/>
    <w:rsid w:val="00682839"/>
    <w:rsid w:val="006C1FC1"/>
    <w:rsid w:val="00766964"/>
    <w:rsid w:val="00794739"/>
    <w:rsid w:val="0094150A"/>
    <w:rsid w:val="0097426F"/>
    <w:rsid w:val="00A809BF"/>
    <w:rsid w:val="00BF5BE9"/>
    <w:rsid w:val="00CB04CC"/>
    <w:rsid w:val="00D201FB"/>
    <w:rsid w:val="00D2792E"/>
    <w:rsid w:val="00E6439D"/>
    <w:rsid w:val="00ED7CBA"/>
    <w:rsid w:val="00EE0E43"/>
    <w:rsid w:val="00FC65D6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C65D6"/>
    <w:rPr>
      <w:color w:val="808080"/>
    </w:rPr>
  </w:style>
  <w:style w:type="paragraph" w:customStyle="1" w:styleId="D09503AC99E44B5698D3F86CE2B025B3">
    <w:name w:val="D09503AC99E44B5698D3F86CE2B025B3"/>
    <w:rsid w:val="00372473"/>
    <w:rPr>
      <w:rFonts w:eastAsiaTheme="minorHAnsi"/>
      <w:lang w:eastAsia="en-US"/>
    </w:rPr>
  </w:style>
  <w:style w:type="paragraph" w:customStyle="1" w:styleId="938D97E79BE945F3835E21DA636C33C4">
    <w:name w:val="938D97E79BE945F3835E21DA636C33C4"/>
    <w:rsid w:val="00372473"/>
    <w:rPr>
      <w:rFonts w:eastAsiaTheme="minorHAnsi"/>
      <w:lang w:eastAsia="en-US"/>
    </w:rPr>
  </w:style>
  <w:style w:type="paragraph" w:customStyle="1" w:styleId="A3F6110333D54237A822E9127E8E21F4">
    <w:name w:val="A3F6110333D54237A822E9127E8E21F4"/>
    <w:rsid w:val="00372473"/>
    <w:rPr>
      <w:rFonts w:eastAsiaTheme="minorHAnsi"/>
      <w:lang w:eastAsia="en-US"/>
    </w:rPr>
  </w:style>
  <w:style w:type="paragraph" w:customStyle="1" w:styleId="00855A3AD2FD46C7A046F7DA77CD30AB">
    <w:name w:val="00855A3AD2FD46C7A046F7DA77CD30AB"/>
    <w:rsid w:val="00682839"/>
    <w:rPr>
      <w:rFonts w:eastAsiaTheme="minorHAnsi"/>
      <w:lang w:eastAsia="en-US"/>
    </w:rPr>
  </w:style>
  <w:style w:type="paragraph" w:customStyle="1" w:styleId="00855A3AD2FD46C7A046F7DA77CD30AB1">
    <w:name w:val="00855A3AD2FD46C7A046F7DA77CD30AB1"/>
    <w:rsid w:val="00682839"/>
    <w:rPr>
      <w:rFonts w:eastAsiaTheme="minorHAnsi"/>
      <w:lang w:eastAsia="en-US"/>
    </w:rPr>
  </w:style>
  <w:style w:type="paragraph" w:customStyle="1" w:styleId="00855A3AD2FD46C7A046F7DA77CD30AB2">
    <w:name w:val="00855A3AD2FD46C7A046F7DA77CD30AB2"/>
    <w:rsid w:val="00682839"/>
    <w:rPr>
      <w:rFonts w:eastAsiaTheme="minorHAnsi"/>
      <w:lang w:eastAsia="en-US"/>
    </w:rPr>
  </w:style>
  <w:style w:type="paragraph" w:customStyle="1" w:styleId="2F4C14D6A5CC4A4E8956D9E4AB8A4F0F">
    <w:name w:val="2F4C14D6A5CC4A4E8956D9E4AB8A4F0F"/>
    <w:rsid w:val="00682839"/>
    <w:rPr>
      <w:rFonts w:eastAsiaTheme="minorHAnsi"/>
      <w:lang w:eastAsia="en-US"/>
    </w:rPr>
  </w:style>
  <w:style w:type="paragraph" w:customStyle="1" w:styleId="60A42F02225D4211A0ED29BCB24C172C">
    <w:name w:val="60A42F02225D4211A0ED29BCB24C172C"/>
    <w:rsid w:val="00682839"/>
    <w:rPr>
      <w:rFonts w:eastAsiaTheme="minorHAnsi"/>
      <w:lang w:eastAsia="en-US"/>
    </w:rPr>
  </w:style>
  <w:style w:type="paragraph" w:customStyle="1" w:styleId="FC18614E0D02408EB8AB3D33FBD2DBD9">
    <w:name w:val="FC18614E0D02408EB8AB3D33FBD2DBD9"/>
    <w:rsid w:val="00682839"/>
    <w:rPr>
      <w:rFonts w:eastAsiaTheme="minorHAnsi"/>
      <w:lang w:eastAsia="en-US"/>
    </w:rPr>
  </w:style>
  <w:style w:type="paragraph" w:customStyle="1" w:styleId="AC8E4676B3674E99A234F4125F1919F7">
    <w:name w:val="AC8E4676B3674E99A234F4125F1919F7"/>
    <w:rsid w:val="00682839"/>
    <w:rPr>
      <w:rFonts w:eastAsiaTheme="minorHAnsi"/>
      <w:lang w:eastAsia="en-US"/>
    </w:rPr>
  </w:style>
  <w:style w:type="paragraph" w:customStyle="1" w:styleId="9C0084629E9A4B6AB64E789205FF52FA">
    <w:name w:val="9C0084629E9A4B6AB64E789205FF52FA"/>
    <w:rsid w:val="00682839"/>
    <w:rPr>
      <w:rFonts w:eastAsiaTheme="minorHAnsi"/>
      <w:lang w:eastAsia="en-US"/>
    </w:rPr>
  </w:style>
  <w:style w:type="paragraph" w:customStyle="1" w:styleId="79645DAA90BF43D78A0CCD4EB6182A7B">
    <w:name w:val="79645DAA90BF43D78A0CCD4EB6182A7B"/>
    <w:rsid w:val="00682839"/>
  </w:style>
  <w:style w:type="paragraph" w:customStyle="1" w:styleId="88BA7709A0864DCCBF16140E4D70AC7B">
    <w:name w:val="88BA7709A0864DCCBF16140E4D70AC7B"/>
    <w:rsid w:val="00682839"/>
  </w:style>
  <w:style w:type="paragraph" w:customStyle="1" w:styleId="11FB559FA327479D8DE6716BF56BB2CE">
    <w:name w:val="11FB559FA327479D8DE6716BF56BB2CE"/>
    <w:rsid w:val="00682839"/>
  </w:style>
  <w:style w:type="paragraph" w:customStyle="1" w:styleId="8A63ED04C03F4D80B2E3BEA00EF7667C">
    <w:name w:val="8A63ED04C03F4D80B2E3BEA00EF7667C"/>
    <w:rsid w:val="00682839"/>
  </w:style>
  <w:style w:type="paragraph" w:customStyle="1" w:styleId="C44E5132F87341EAB7E57539A4AC3306">
    <w:name w:val="C44E5132F87341EAB7E57539A4AC3306"/>
    <w:rsid w:val="00682839"/>
  </w:style>
  <w:style w:type="paragraph" w:customStyle="1" w:styleId="5252145ABCEB4CC1A471023A1D8B692C">
    <w:name w:val="5252145ABCEB4CC1A471023A1D8B692C"/>
    <w:rsid w:val="00682839"/>
  </w:style>
  <w:style w:type="paragraph" w:customStyle="1" w:styleId="F4D39BC5B2544A0684E61355E99C3EE9">
    <w:name w:val="F4D39BC5B2544A0684E61355E99C3EE9"/>
    <w:rsid w:val="00682839"/>
  </w:style>
  <w:style w:type="paragraph" w:customStyle="1" w:styleId="22F74A28EB584D27A0ECC7AB33D0AE9B">
    <w:name w:val="22F74A28EB584D27A0ECC7AB33D0AE9B"/>
    <w:rsid w:val="00682839"/>
  </w:style>
  <w:style w:type="paragraph" w:customStyle="1" w:styleId="933BF8BA688E4F0B87534F38EBA8D101">
    <w:name w:val="933BF8BA688E4F0B87534F38EBA8D101"/>
    <w:rsid w:val="00682839"/>
  </w:style>
  <w:style w:type="paragraph" w:customStyle="1" w:styleId="7AB6463AE09E4F8D9E342D70D161A163">
    <w:name w:val="7AB6463AE09E4F8D9E342D70D161A163"/>
    <w:rsid w:val="00682839"/>
  </w:style>
  <w:style w:type="paragraph" w:customStyle="1" w:styleId="4F3176798B1A414884917115356C1040">
    <w:name w:val="4F3176798B1A414884917115356C1040"/>
    <w:rsid w:val="00682839"/>
  </w:style>
  <w:style w:type="paragraph" w:customStyle="1" w:styleId="12E527D60FB641358BA81F2727CF0964">
    <w:name w:val="12E527D60FB641358BA81F2727CF0964"/>
    <w:rsid w:val="00682839"/>
  </w:style>
  <w:style w:type="paragraph" w:customStyle="1" w:styleId="8147170DDD264B7A8D6AA9F4DFB3C493">
    <w:name w:val="8147170DDD264B7A8D6AA9F4DFB3C493"/>
    <w:rsid w:val="00682839"/>
  </w:style>
  <w:style w:type="paragraph" w:customStyle="1" w:styleId="BE0AFF8F242E4F2880F550F06A3774EC">
    <w:name w:val="BE0AFF8F242E4F2880F550F06A3774EC"/>
    <w:rsid w:val="00682839"/>
  </w:style>
  <w:style w:type="paragraph" w:customStyle="1" w:styleId="68B4BCD5BD254AF3BA06F48B48EA6B6E">
    <w:name w:val="68B4BCD5BD254AF3BA06F48B48EA6B6E"/>
    <w:rsid w:val="00682839"/>
  </w:style>
  <w:style w:type="paragraph" w:customStyle="1" w:styleId="C4AF73E2EFBD4D198337C7EF9BCB8176">
    <w:name w:val="C4AF73E2EFBD4D198337C7EF9BCB8176"/>
    <w:rsid w:val="00682839"/>
  </w:style>
  <w:style w:type="paragraph" w:customStyle="1" w:styleId="B58C984703314F04B8F348302189103E">
    <w:name w:val="B58C984703314F04B8F348302189103E"/>
    <w:rsid w:val="00682839"/>
  </w:style>
  <w:style w:type="paragraph" w:customStyle="1" w:styleId="00855A3AD2FD46C7A046F7DA77CD30AB3">
    <w:name w:val="00855A3AD2FD46C7A046F7DA77CD30AB3"/>
    <w:rsid w:val="00D2792E"/>
    <w:rPr>
      <w:rFonts w:eastAsiaTheme="minorHAnsi"/>
      <w:lang w:eastAsia="en-US"/>
    </w:rPr>
  </w:style>
  <w:style w:type="paragraph" w:customStyle="1" w:styleId="2F4C14D6A5CC4A4E8956D9E4AB8A4F0F1">
    <w:name w:val="2F4C14D6A5CC4A4E8956D9E4AB8A4F0F1"/>
    <w:rsid w:val="00D2792E"/>
    <w:rPr>
      <w:rFonts w:eastAsiaTheme="minorHAnsi"/>
      <w:lang w:eastAsia="en-US"/>
    </w:rPr>
  </w:style>
  <w:style w:type="paragraph" w:customStyle="1" w:styleId="60A42F02225D4211A0ED29BCB24C172C1">
    <w:name w:val="60A42F02225D4211A0ED29BCB24C172C1"/>
    <w:rsid w:val="00D2792E"/>
    <w:rPr>
      <w:rFonts w:eastAsiaTheme="minorHAnsi"/>
      <w:lang w:eastAsia="en-US"/>
    </w:rPr>
  </w:style>
  <w:style w:type="paragraph" w:customStyle="1" w:styleId="FC18614E0D02408EB8AB3D33FBD2DBD91">
    <w:name w:val="FC18614E0D02408EB8AB3D33FBD2DBD91"/>
    <w:rsid w:val="00D2792E"/>
    <w:rPr>
      <w:rFonts w:eastAsiaTheme="minorHAnsi"/>
      <w:lang w:eastAsia="en-US"/>
    </w:rPr>
  </w:style>
  <w:style w:type="paragraph" w:customStyle="1" w:styleId="AC8E4676B3674E99A234F4125F1919F71">
    <w:name w:val="AC8E4676B3674E99A234F4125F1919F71"/>
    <w:rsid w:val="00D2792E"/>
    <w:rPr>
      <w:rFonts w:eastAsiaTheme="minorHAnsi"/>
      <w:lang w:eastAsia="en-US"/>
    </w:rPr>
  </w:style>
  <w:style w:type="paragraph" w:customStyle="1" w:styleId="9C0084629E9A4B6AB64E789205FF52FA1">
    <w:name w:val="9C0084629E9A4B6AB64E789205FF52FA1"/>
    <w:rsid w:val="00D2792E"/>
    <w:rPr>
      <w:rFonts w:eastAsiaTheme="minorHAnsi"/>
      <w:lang w:eastAsia="en-US"/>
    </w:rPr>
  </w:style>
  <w:style w:type="paragraph" w:customStyle="1" w:styleId="79645DAA90BF43D78A0CCD4EB6182A7B1">
    <w:name w:val="79645DAA90BF43D78A0CCD4EB6182A7B1"/>
    <w:rsid w:val="00D2792E"/>
    <w:rPr>
      <w:rFonts w:eastAsiaTheme="minorHAnsi"/>
      <w:lang w:eastAsia="en-US"/>
    </w:rPr>
  </w:style>
  <w:style w:type="paragraph" w:customStyle="1" w:styleId="88BA7709A0864DCCBF16140E4D70AC7B1">
    <w:name w:val="88BA7709A0864DCCBF16140E4D70AC7B1"/>
    <w:rsid w:val="00D2792E"/>
    <w:rPr>
      <w:rFonts w:eastAsiaTheme="minorHAnsi"/>
      <w:lang w:eastAsia="en-US"/>
    </w:rPr>
  </w:style>
  <w:style w:type="paragraph" w:customStyle="1" w:styleId="11FB559FA327479D8DE6716BF56BB2CE1">
    <w:name w:val="11FB559FA327479D8DE6716BF56BB2CE1"/>
    <w:rsid w:val="00D2792E"/>
    <w:rPr>
      <w:rFonts w:eastAsiaTheme="minorHAnsi"/>
      <w:lang w:eastAsia="en-US"/>
    </w:rPr>
  </w:style>
  <w:style w:type="paragraph" w:customStyle="1" w:styleId="8A63ED04C03F4D80B2E3BEA00EF7667C1">
    <w:name w:val="8A63ED04C03F4D80B2E3BEA00EF7667C1"/>
    <w:rsid w:val="00D2792E"/>
    <w:rPr>
      <w:rFonts w:eastAsiaTheme="minorHAnsi"/>
      <w:lang w:eastAsia="en-US"/>
    </w:rPr>
  </w:style>
  <w:style w:type="paragraph" w:customStyle="1" w:styleId="C44E5132F87341EAB7E57539A4AC33061">
    <w:name w:val="C44E5132F87341EAB7E57539A4AC33061"/>
    <w:rsid w:val="00D2792E"/>
    <w:rPr>
      <w:rFonts w:eastAsiaTheme="minorHAnsi"/>
      <w:lang w:eastAsia="en-US"/>
    </w:rPr>
  </w:style>
  <w:style w:type="paragraph" w:customStyle="1" w:styleId="5252145ABCEB4CC1A471023A1D8B692C1">
    <w:name w:val="5252145ABCEB4CC1A471023A1D8B692C1"/>
    <w:rsid w:val="00D2792E"/>
    <w:rPr>
      <w:rFonts w:eastAsiaTheme="minorHAnsi"/>
      <w:lang w:eastAsia="en-US"/>
    </w:rPr>
  </w:style>
  <w:style w:type="paragraph" w:customStyle="1" w:styleId="F4D39BC5B2544A0684E61355E99C3EE91">
    <w:name w:val="F4D39BC5B2544A0684E61355E99C3EE91"/>
    <w:rsid w:val="00D2792E"/>
    <w:rPr>
      <w:rFonts w:eastAsiaTheme="minorHAnsi"/>
      <w:lang w:eastAsia="en-US"/>
    </w:rPr>
  </w:style>
  <w:style w:type="paragraph" w:customStyle="1" w:styleId="22F74A28EB584D27A0ECC7AB33D0AE9B1">
    <w:name w:val="22F74A28EB584D27A0ECC7AB33D0AE9B1"/>
    <w:rsid w:val="00D2792E"/>
    <w:rPr>
      <w:rFonts w:eastAsiaTheme="minorHAnsi"/>
      <w:lang w:eastAsia="en-US"/>
    </w:rPr>
  </w:style>
  <w:style w:type="paragraph" w:customStyle="1" w:styleId="933BF8BA688E4F0B87534F38EBA8D1011">
    <w:name w:val="933BF8BA688E4F0B87534F38EBA8D1011"/>
    <w:rsid w:val="00D2792E"/>
    <w:rPr>
      <w:rFonts w:eastAsiaTheme="minorHAnsi"/>
      <w:lang w:eastAsia="en-US"/>
    </w:rPr>
  </w:style>
  <w:style w:type="paragraph" w:customStyle="1" w:styleId="7AB6463AE09E4F8D9E342D70D161A1631">
    <w:name w:val="7AB6463AE09E4F8D9E342D70D161A1631"/>
    <w:rsid w:val="00D2792E"/>
    <w:rPr>
      <w:rFonts w:eastAsiaTheme="minorHAnsi"/>
      <w:lang w:eastAsia="en-US"/>
    </w:rPr>
  </w:style>
  <w:style w:type="paragraph" w:customStyle="1" w:styleId="4F3176798B1A414884917115356C10401">
    <w:name w:val="4F3176798B1A414884917115356C10401"/>
    <w:rsid w:val="00D2792E"/>
    <w:rPr>
      <w:rFonts w:eastAsiaTheme="minorHAnsi"/>
      <w:lang w:eastAsia="en-US"/>
    </w:rPr>
  </w:style>
  <w:style w:type="paragraph" w:customStyle="1" w:styleId="12E527D60FB641358BA81F2727CF09641">
    <w:name w:val="12E527D60FB641358BA81F2727CF09641"/>
    <w:rsid w:val="00D2792E"/>
    <w:rPr>
      <w:rFonts w:eastAsiaTheme="minorHAnsi"/>
      <w:lang w:eastAsia="en-US"/>
    </w:rPr>
  </w:style>
  <w:style w:type="paragraph" w:customStyle="1" w:styleId="8147170DDD264B7A8D6AA9F4DFB3C4931">
    <w:name w:val="8147170DDD264B7A8D6AA9F4DFB3C4931"/>
    <w:rsid w:val="00D2792E"/>
    <w:rPr>
      <w:rFonts w:eastAsiaTheme="minorHAnsi"/>
      <w:lang w:eastAsia="en-US"/>
    </w:rPr>
  </w:style>
  <w:style w:type="paragraph" w:customStyle="1" w:styleId="BE0AFF8F242E4F2880F550F06A3774EC1">
    <w:name w:val="BE0AFF8F242E4F2880F550F06A3774EC1"/>
    <w:rsid w:val="00D2792E"/>
    <w:rPr>
      <w:rFonts w:eastAsiaTheme="minorHAnsi"/>
      <w:lang w:eastAsia="en-US"/>
    </w:rPr>
  </w:style>
  <w:style w:type="paragraph" w:customStyle="1" w:styleId="68B4BCD5BD254AF3BA06F48B48EA6B6E1">
    <w:name w:val="68B4BCD5BD254AF3BA06F48B48EA6B6E1"/>
    <w:rsid w:val="00D2792E"/>
    <w:rPr>
      <w:rFonts w:eastAsiaTheme="minorHAnsi"/>
      <w:lang w:eastAsia="en-US"/>
    </w:rPr>
  </w:style>
  <w:style w:type="paragraph" w:customStyle="1" w:styleId="C4AF73E2EFBD4D198337C7EF9BCB81761">
    <w:name w:val="C4AF73E2EFBD4D198337C7EF9BCB81761"/>
    <w:rsid w:val="00D2792E"/>
    <w:rPr>
      <w:rFonts w:eastAsiaTheme="minorHAnsi"/>
      <w:lang w:eastAsia="en-US"/>
    </w:rPr>
  </w:style>
  <w:style w:type="paragraph" w:customStyle="1" w:styleId="B58C984703314F04B8F348302189103E1">
    <w:name w:val="B58C984703314F04B8F348302189103E1"/>
    <w:rsid w:val="00D2792E"/>
    <w:rPr>
      <w:rFonts w:eastAsiaTheme="minorHAnsi"/>
      <w:lang w:eastAsia="en-US"/>
    </w:rPr>
  </w:style>
  <w:style w:type="paragraph" w:customStyle="1" w:styleId="47BC849B9C794E58BED070F4A5C59C52">
    <w:name w:val="47BC849B9C794E58BED070F4A5C59C52"/>
    <w:rsid w:val="00D2792E"/>
    <w:rPr>
      <w:rFonts w:eastAsiaTheme="minorHAnsi"/>
      <w:lang w:eastAsia="en-US"/>
    </w:rPr>
  </w:style>
  <w:style w:type="paragraph" w:customStyle="1" w:styleId="3D29BFB1C77D45CCAAD34E9C42D191C0">
    <w:name w:val="3D29BFB1C77D45CCAAD34E9C42D191C0"/>
    <w:rsid w:val="00D2792E"/>
    <w:rPr>
      <w:rFonts w:eastAsiaTheme="minorHAnsi"/>
      <w:lang w:eastAsia="en-US"/>
    </w:rPr>
  </w:style>
  <w:style w:type="paragraph" w:customStyle="1" w:styleId="CA3A79617F7D42B2A2A196890525289D">
    <w:name w:val="CA3A79617F7D42B2A2A196890525289D"/>
    <w:rsid w:val="00D2792E"/>
    <w:rPr>
      <w:rFonts w:eastAsiaTheme="minorHAnsi"/>
      <w:lang w:eastAsia="en-US"/>
    </w:rPr>
  </w:style>
  <w:style w:type="paragraph" w:customStyle="1" w:styleId="1B0DC9FF974245F7B55BCE18B8D5BD5E">
    <w:name w:val="1B0DC9FF974245F7B55BCE18B8D5BD5E"/>
    <w:rsid w:val="00D2792E"/>
    <w:rPr>
      <w:rFonts w:eastAsiaTheme="minorHAnsi"/>
      <w:lang w:eastAsia="en-US"/>
    </w:rPr>
  </w:style>
  <w:style w:type="paragraph" w:customStyle="1" w:styleId="5D639F3721AA47D289E9BB0781E9C9A2">
    <w:name w:val="5D639F3721AA47D289E9BB0781E9C9A2"/>
    <w:rsid w:val="00D2792E"/>
    <w:rPr>
      <w:rFonts w:eastAsiaTheme="minorHAnsi"/>
      <w:lang w:eastAsia="en-US"/>
    </w:rPr>
  </w:style>
  <w:style w:type="paragraph" w:customStyle="1" w:styleId="00855A3AD2FD46C7A046F7DA77CD30AB4">
    <w:name w:val="00855A3AD2FD46C7A046F7DA77CD30AB4"/>
    <w:rsid w:val="00D2792E"/>
    <w:rPr>
      <w:rFonts w:eastAsiaTheme="minorHAnsi"/>
      <w:lang w:eastAsia="en-US"/>
    </w:rPr>
  </w:style>
  <w:style w:type="paragraph" w:customStyle="1" w:styleId="2F4C14D6A5CC4A4E8956D9E4AB8A4F0F2">
    <w:name w:val="2F4C14D6A5CC4A4E8956D9E4AB8A4F0F2"/>
    <w:rsid w:val="00D2792E"/>
    <w:rPr>
      <w:rFonts w:eastAsiaTheme="minorHAnsi"/>
      <w:lang w:eastAsia="en-US"/>
    </w:rPr>
  </w:style>
  <w:style w:type="paragraph" w:customStyle="1" w:styleId="60A42F02225D4211A0ED29BCB24C172C2">
    <w:name w:val="60A42F02225D4211A0ED29BCB24C172C2"/>
    <w:rsid w:val="00D2792E"/>
    <w:rPr>
      <w:rFonts w:eastAsiaTheme="minorHAnsi"/>
      <w:lang w:eastAsia="en-US"/>
    </w:rPr>
  </w:style>
  <w:style w:type="paragraph" w:customStyle="1" w:styleId="FC18614E0D02408EB8AB3D33FBD2DBD92">
    <w:name w:val="FC18614E0D02408EB8AB3D33FBD2DBD92"/>
    <w:rsid w:val="00D2792E"/>
    <w:rPr>
      <w:rFonts w:eastAsiaTheme="minorHAnsi"/>
      <w:lang w:eastAsia="en-US"/>
    </w:rPr>
  </w:style>
  <w:style w:type="paragraph" w:customStyle="1" w:styleId="AC8E4676B3674E99A234F4125F1919F72">
    <w:name w:val="AC8E4676B3674E99A234F4125F1919F72"/>
    <w:rsid w:val="00D2792E"/>
    <w:rPr>
      <w:rFonts w:eastAsiaTheme="minorHAnsi"/>
      <w:lang w:eastAsia="en-US"/>
    </w:rPr>
  </w:style>
  <w:style w:type="paragraph" w:customStyle="1" w:styleId="9C0084629E9A4B6AB64E789205FF52FA2">
    <w:name w:val="9C0084629E9A4B6AB64E789205FF52FA2"/>
    <w:rsid w:val="00D2792E"/>
    <w:rPr>
      <w:rFonts w:eastAsiaTheme="minorHAnsi"/>
      <w:lang w:eastAsia="en-US"/>
    </w:rPr>
  </w:style>
  <w:style w:type="paragraph" w:customStyle="1" w:styleId="79645DAA90BF43D78A0CCD4EB6182A7B2">
    <w:name w:val="79645DAA90BF43D78A0CCD4EB6182A7B2"/>
    <w:rsid w:val="00D2792E"/>
    <w:rPr>
      <w:rFonts w:eastAsiaTheme="minorHAnsi"/>
      <w:lang w:eastAsia="en-US"/>
    </w:rPr>
  </w:style>
  <w:style w:type="paragraph" w:customStyle="1" w:styleId="88BA7709A0864DCCBF16140E4D70AC7B2">
    <w:name w:val="88BA7709A0864DCCBF16140E4D70AC7B2"/>
    <w:rsid w:val="00D2792E"/>
    <w:rPr>
      <w:rFonts w:eastAsiaTheme="minorHAnsi"/>
      <w:lang w:eastAsia="en-US"/>
    </w:rPr>
  </w:style>
  <w:style w:type="paragraph" w:customStyle="1" w:styleId="11FB559FA327479D8DE6716BF56BB2CE2">
    <w:name w:val="11FB559FA327479D8DE6716BF56BB2CE2"/>
    <w:rsid w:val="00D2792E"/>
    <w:rPr>
      <w:rFonts w:eastAsiaTheme="minorHAnsi"/>
      <w:lang w:eastAsia="en-US"/>
    </w:rPr>
  </w:style>
  <w:style w:type="paragraph" w:customStyle="1" w:styleId="8A63ED04C03F4D80B2E3BEA00EF7667C2">
    <w:name w:val="8A63ED04C03F4D80B2E3BEA00EF7667C2"/>
    <w:rsid w:val="00D2792E"/>
    <w:rPr>
      <w:rFonts w:eastAsiaTheme="minorHAnsi"/>
      <w:lang w:eastAsia="en-US"/>
    </w:rPr>
  </w:style>
  <w:style w:type="paragraph" w:customStyle="1" w:styleId="C44E5132F87341EAB7E57539A4AC33062">
    <w:name w:val="C44E5132F87341EAB7E57539A4AC33062"/>
    <w:rsid w:val="00D2792E"/>
    <w:rPr>
      <w:rFonts w:eastAsiaTheme="minorHAnsi"/>
      <w:lang w:eastAsia="en-US"/>
    </w:rPr>
  </w:style>
  <w:style w:type="paragraph" w:customStyle="1" w:styleId="5252145ABCEB4CC1A471023A1D8B692C2">
    <w:name w:val="5252145ABCEB4CC1A471023A1D8B692C2"/>
    <w:rsid w:val="00D2792E"/>
    <w:rPr>
      <w:rFonts w:eastAsiaTheme="minorHAnsi"/>
      <w:lang w:eastAsia="en-US"/>
    </w:rPr>
  </w:style>
  <w:style w:type="paragraph" w:customStyle="1" w:styleId="F4D39BC5B2544A0684E61355E99C3EE92">
    <w:name w:val="F4D39BC5B2544A0684E61355E99C3EE92"/>
    <w:rsid w:val="00D2792E"/>
    <w:rPr>
      <w:rFonts w:eastAsiaTheme="minorHAnsi"/>
      <w:lang w:eastAsia="en-US"/>
    </w:rPr>
  </w:style>
  <w:style w:type="paragraph" w:customStyle="1" w:styleId="22F74A28EB584D27A0ECC7AB33D0AE9B2">
    <w:name w:val="22F74A28EB584D27A0ECC7AB33D0AE9B2"/>
    <w:rsid w:val="00D2792E"/>
    <w:rPr>
      <w:rFonts w:eastAsiaTheme="minorHAnsi"/>
      <w:lang w:eastAsia="en-US"/>
    </w:rPr>
  </w:style>
  <w:style w:type="paragraph" w:customStyle="1" w:styleId="933BF8BA688E4F0B87534F38EBA8D1012">
    <w:name w:val="933BF8BA688E4F0B87534F38EBA8D1012"/>
    <w:rsid w:val="00D2792E"/>
    <w:rPr>
      <w:rFonts w:eastAsiaTheme="minorHAnsi"/>
      <w:lang w:eastAsia="en-US"/>
    </w:rPr>
  </w:style>
  <w:style w:type="paragraph" w:customStyle="1" w:styleId="7AB6463AE09E4F8D9E342D70D161A1632">
    <w:name w:val="7AB6463AE09E4F8D9E342D70D161A1632"/>
    <w:rsid w:val="00D2792E"/>
    <w:rPr>
      <w:rFonts w:eastAsiaTheme="minorHAnsi"/>
      <w:lang w:eastAsia="en-US"/>
    </w:rPr>
  </w:style>
  <w:style w:type="paragraph" w:customStyle="1" w:styleId="4F3176798B1A414884917115356C10402">
    <w:name w:val="4F3176798B1A414884917115356C10402"/>
    <w:rsid w:val="00D2792E"/>
    <w:rPr>
      <w:rFonts w:eastAsiaTheme="minorHAnsi"/>
      <w:lang w:eastAsia="en-US"/>
    </w:rPr>
  </w:style>
  <w:style w:type="paragraph" w:customStyle="1" w:styleId="12E527D60FB641358BA81F2727CF09642">
    <w:name w:val="12E527D60FB641358BA81F2727CF09642"/>
    <w:rsid w:val="00D2792E"/>
    <w:rPr>
      <w:rFonts w:eastAsiaTheme="minorHAnsi"/>
      <w:lang w:eastAsia="en-US"/>
    </w:rPr>
  </w:style>
  <w:style w:type="paragraph" w:customStyle="1" w:styleId="8147170DDD264B7A8D6AA9F4DFB3C4932">
    <w:name w:val="8147170DDD264B7A8D6AA9F4DFB3C4932"/>
    <w:rsid w:val="00D2792E"/>
    <w:rPr>
      <w:rFonts w:eastAsiaTheme="minorHAnsi"/>
      <w:lang w:eastAsia="en-US"/>
    </w:rPr>
  </w:style>
  <w:style w:type="paragraph" w:customStyle="1" w:styleId="BE0AFF8F242E4F2880F550F06A3774EC2">
    <w:name w:val="BE0AFF8F242E4F2880F550F06A3774EC2"/>
    <w:rsid w:val="00D2792E"/>
    <w:rPr>
      <w:rFonts w:eastAsiaTheme="minorHAnsi"/>
      <w:lang w:eastAsia="en-US"/>
    </w:rPr>
  </w:style>
  <w:style w:type="paragraph" w:customStyle="1" w:styleId="5DE7F8CA272743E3BC2A1FD115426DA1">
    <w:name w:val="5DE7F8CA272743E3BC2A1FD115426DA1"/>
    <w:rsid w:val="00D2792E"/>
    <w:rPr>
      <w:rFonts w:eastAsiaTheme="minorHAnsi"/>
      <w:lang w:eastAsia="en-US"/>
    </w:rPr>
  </w:style>
  <w:style w:type="paragraph" w:customStyle="1" w:styleId="68B4BCD5BD254AF3BA06F48B48EA6B6E2">
    <w:name w:val="68B4BCD5BD254AF3BA06F48B48EA6B6E2"/>
    <w:rsid w:val="00D2792E"/>
    <w:rPr>
      <w:rFonts w:eastAsiaTheme="minorHAnsi"/>
      <w:lang w:eastAsia="en-US"/>
    </w:rPr>
  </w:style>
  <w:style w:type="paragraph" w:customStyle="1" w:styleId="C4AF73E2EFBD4D198337C7EF9BCB81762">
    <w:name w:val="C4AF73E2EFBD4D198337C7EF9BCB81762"/>
    <w:rsid w:val="00D2792E"/>
    <w:rPr>
      <w:rFonts w:eastAsiaTheme="minorHAnsi"/>
      <w:lang w:eastAsia="en-US"/>
    </w:rPr>
  </w:style>
  <w:style w:type="paragraph" w:customStyle="1" w:styleId="B58C984703314F04B8F348302189103E2">
    <w:name w:val="B58C984703314F04B8F348302189103E2"/>
    <w:rsid w:val="00D2792E"/>
    <w:rPr>
      <w:rFonts w:eastAsiaTheme="minorHAnsi"/>
      <w:lang w:eastAsia="en-US"/>
    </w:rPr>
  </w:style>
  <w:style w:type="paragraph" w:customStyle="1" w:styleId="47BC849B9C794E58BED070F4A5C59C521">
    <w:name w:val="47BC849B9C794E58BED070F4A5C59C521"/>
    <w:rsid w:val="00D2792E"/>
    <w:rPr>
      <w:rFonts w:eastAsiaTheme="minorHAnsi"/>
      <w:lang w:eastAsia="en-US"/>
    </w:rPr>
  </w:style>
  <w:style w:type="paragraph" w:customStyle="1" w:styleId="3D29BFB1C77D45CCAAD34E9C42D191C01">
    <w:name w:val="3D29BFB1C77D45CCAAD34E9C42D191C01"/>
    <w:rsid w:val="00D2792E"/>
    <w:rPr>
      <w:rFonts w:eastAsiaTheme="minorHAnsi"/>
      <w:lang w:eastAsia="en-US"/>
    </w:rPr>
  </w:style>
  <w:style w:type="paragraph" w:customStyle="1" w:styleId="CA3A79617F7D42B2A2A196890525289D1">
    <w:name w:val="CA3A79617F7D42B2A2A196890525289D1"/>
    <w:rsid w:val="00D2792E"/>
    <w:rPr>
      <w:rFonts w:eastAsiaTheme="minorHAnsi"/>
      <w:lang w:eastAsia="en-US"/>
    </w:rPr>
  </w:style>
  <w:style w:type="paragraph" w:customStyle="1" w:styleId="1B0DC9FF974245F7B55BCE18B8D5BD5E1">
    <w:name w:val="1B0DC9FF974245F7B55BCE18B8D5BD5E1"/>
    <w:rsid w:val="00D2792E"/>
    <w:rPr>
      <w:rFonts w:eastAsiaTheme="minorHAnsi"/>
      <w:lang w:eastAsia="en-US"/>
    </w:rPr>
  </w:style>
  <w:style w:type="paragraph" w:customStyle="1" w:styleId="5D639F3721AA47D289E9BB0781E9C9A21">
    <w:name w:val="5D639F3721AA47D289E9BB0781E9C9A21"/>
    <w:rsid w:val="00D2792E"/>
    <w:rPr>
      <w:rFonts w:eastAsiaTheme="minorHAnsi"/>
      <w:lang w:eastAsia="en-US"/>
    </w:rPr>
  </w:style>
  <w:style w:type="paragraph" w:customStyle="1" w:styleId="D28D596AF6CB4370B6FCB09F90696A72">
    <w:name w:val="D28D596AF6CB4370B6FCB09F90696A72"/>
    <w:rsid w:val="00D2792E"/>
  </w:style>
  <w:style w:type="paragraph" w:customStyle="1" w:styleId="25300468BFD245DF86922C40A2B5BADD">
    <w:name w:val="25300468BFD245DF86922C40A2B5BADD"/>
    <w:rsid w:val="00D2792E"/>
  </w:style>
  <w:style w:type="paragraph" w:customStyle="1" w:styleId="C1622951ABB94C5CB974DF2C21DB3DA8">
    <w:name w:val="C1622951ABB94C5CB974DF2C21DB3DA8"/>
    <w:rsid w:val="00D2792E"/>
  </w:style>
  <w:style w:type="paragraph" w:customStyle="1" w:styleId="0CEF5865BBCA4BB0A7CA0C2F8E6B0F24">
    <w:name w:val="0CEF5865BBCA4BB0A7CA0C2F8E6B0F24"/>
    <w:rsid w:val="00D2792E"/>
  </w:style>
  <w:style w:type="paragraph" w:customStyle="1" w:styleId="33C5E9D35B27411581F265E5DB9ACBF1">
    <w:name w:val="33C5E9D35B27411581F265E5DB9ACBF1"/>
    <w:rsid w:val="00D2792E"/>
  </w:style>
  <w:style w:type="paragraph" w:customStyle="1" w:styleId="E28C0FBC866E4E7DA8AFEC5AC0EA39EF">
    <w:name w:val="E28C0FBC866E4E7DA8AFEC5AC0EA39EF"/>
    <w:rsid w:val="00FC65D6"/>
  </w:style>
  <w:style w:type="paragraph" w:customStyle="1" w:styleId="9B2A9367DD2B404C815E3CFED834DBD2">
    <w:name w:val="9B2A9367DD2B404C815E3CFED834DBD2"/>
    <w:rsid w:val="00FC65D6"/>
  </w:style>
  <w:style w:type="paragraph" w:customStyle="1" w:styleId="45913C08766741739579B82B75D1F4FD">
    <w:name w:val="45913C08766741739579B82B75D1F4FD"/>
    <w:rsid w:val="00FC6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7BD1-AA79-4999-ADD2-282AEE40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5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arabos</dc:creator>
  <cp:keywords/>
  <dc:description/>
  <cp:lastModifiedBy>Dina Darabos</cp:lastModifiedBy>
  <cp:revision>3</cp:revision>
  <cp:lastPrinted>2019-06-20T20:38:00Z</cp:lastPrinted>
  <dcterms:created xsi:type="dcterms:W3CDTF">2019-09-18T14:15:00Z</dcterms:created>
  <dcterms:modified xsi:type="dcterms:W3CDTF">2019-09-18T14:16:00Z</dcterms:modified>
</cp:coreProperties>
</file>